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815" w:rsidRDefault="00CD45F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786F4" wp14:editId="3411309C">
                <wp:simplePos x="0" y="0"/>
                <wp:positionH relativeFrom="column">
                  <wp:posOffset>4487333</wp:posOffset>
                </wp:positionH>
                <wp:positionV relativeFrom="paragraph">
                  <wp:posOffset>-16933</wp:posOffset>
                </wp:positionV>
                <wp:extent cx="2387600" cy="9252796"/>
                <wp:effectExtent l="0" t="0" r="1270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2527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911" w:rsidRPr="00D81CAF" w:rsidRDefault="00B62911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D81CAF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u w:val="thick"/>
                              </w:rPr>
                              <w:t>Announcements &amp; Reminders</w:t>
                            </w:r>
                            <w:r w:rsidR="00C92486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  <w:u w:val="thick"/>
                              </w:rPr>
                              <w:br/>
                            </w:r>
                          </w:p>
                          <w:p w:rsidR="00BB119C" w:rsidRDefault="00BB119C" w:rsidP="00BB119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 w:rsidRPr="00BB119C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Please stay today (Sunday) as we recognize Mads &amp; Elisabeth </w:t>
                            </w:r>
                            <w:proofErr w:type="spellStart"/>
                            <w:r w:rsidRPr="00BB119C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Fredskilde</w:t>
                            </w:r>
                            <w:proofErr w:type="spellEnd"/>
                            <w:r w:rsidRPr="00BB119C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 in a pot-blessing meal, before they return to Denmark May 15. We praise God for their faithful work among us and pray for God's favor as they plant a church in Denmark and expand God's kingdom there</w:t>
                            </w:r>
                            <w: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F62D4F" w:rsidRPr="00F62D4F" w:rsidRDefault="00F62D4F" w:rsidP="00F62D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LIFT, Today </w:t>
                            </w:r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5:30pm in the Fellowship Hall</w:t>
                            </w:r>
                          </w:p>
                          <w:p w:rsidR="00F62D4F" w:rsidRDefault="00F62D4F" w:rsidP="00F62D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 w:rsidRPr="00F62D4F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Volunteers are needed to help teach/assist with Kingdom Kids and Kingdom </w:t>
                            </w:r>
                            <w:proofErr w:type="spellStart"/>
                            <w:r w:rsidRPr="00F62D4F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Kidlets</w:t>
                            </w:r>
                            <w:proofErr w:type="spellEnd"/>
                            <w:r w:rsidRPr="00F62D4F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- please let </w:t>
                            </w:r>
                            <w:proofErr w:type="spellStart"/>
                            <w:r w:rsidRPr="00F62D4F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Kamy</w:t>
                            </w:r>
                            <w:proofErr w:type="spellEnd"/>
                            <w:r w:rsidRPr="00F62D4F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 Bibbee know if you'd like to help</w:t>
                            </w:r>
                          </w:p>
                          <w:p w:rsidR="00F62D4F" w:rsidRDefault="00F62D4F" w:rsidP="00F62D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 w:rsidRPr="00F62D4F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June 3rd is the Recognition of our '18 High School graduates. Jars will be available, for depositing cards and cash tokens for the graduates. A pot blessing lunch will follow the worship assembly- please bring a main dish, vegetables, dessert, and/or drink to share. We have seven young people graduating this year.</w:t>
                            </w:r>
                          </w:p>
                          <w:p w:rsidR="00F62D4F" w:rsidRDefault="00F62D4F" w:rsidP="00F62D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 w:rsidRPr="00F62D4F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Sun. May 20, 9am - VBS Planning Meeting in the Fellowship Hall.</w:t>
                            </w:r>
                          </w:p>
                          <w:p w:rsidR="00F62D4F" w:rsidRDefault="00F62D4F" w:rsidP="00F62D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 w:rsidRPr="00F62D4F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May 27 - Burke Plus Action Team Gathering at Cliff &amp; Rhonda </w:t>
                            </w:r>
                            <w:proofErr w:type="spellStart"/>
                            <w:r w:rsidRPr="00F62D4F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Dautrich's</w:t>
                            </w:r>
                            <w:proofErr w:type="spellEnd"/>
                            <w:r w:rsidRPr="00F62D4F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 home in Morganto</w:t>
                            </w:r>
                            <w: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n</w:t>
                            </w:r>
                          </w:p>
                          <w:p w:rsidR="006B5CB5" w:rsidRDefault="006B5CB5" w:rsidP="006B5C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S</w:t>
                            </w:r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enior Friends Lunch, Tues. May 8 at 11:30am at Snack Bar Restaurant, Hickory - Please let </w:t>
                            </w:r>
                            <w:proofErr w:type="spellStart"/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Retta</w:t>
                            </w:r>
                            <w:proofErr w:type="spellEnd"/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 Hughes know </w:t>
                            </w:r>
                            <w:r w:rsidR="00F62D4F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today if </w:t>
                            </w:r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you will attend.</w:t>
                            </w:r>
                          </w:p>
                          <w:p w:rsidR="006B5CB5" w:rsidRPr="006B5CB5" w:rsidRDefault="006B5CB5" w:rsidP="006B5C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Please consider being a part of one of our Discipleship Bible study groups:</w:t>
                            </w:r>
                          </w:p>
                          <w:p w:rsidR="006B5CB5" w:rsidRPr="006B5CB5" w:rsidRDefault="006B5CB5" w:rsidP="006B5CB5">
                            <w:pPr>
                              <w:pStyle w:val="ListParagraph"/>
                              <w:ind w:left="0"/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- Tim Duncan's Group meets 1st &amp; 3rd Tuesdays at 7pm at their home</w:t>
                            </w:r>
                          </w:p>
                          <w:p w:rsidR="006B5CB5" w:rsidRPr="006B5CB5" w:rsidRDefault="006B5CB5" w:rsidP="006B5CB5">
                            <w:pPr>
                              <w:pStyle w:val="ListParagraph"/>
                              <w:ind w:left="0"/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- Kevin Bibbee's Group meets 2nd &amp; 4th Sundays at 4:30pm at their home</w:t>
                            </w:r>
                          </w:p>
                          <w:p w:rsidR="006B5CB5" w:rsidRPr="006B5CB5" w:rsidRDefault="006B5CB5" w:rsidP="006B5CB5">
                            <w:pPr>
                              <w:pStyle w:val="ListParagraph"/>
                              <w:ind w:left="0"/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- Richard </w:t>
                            </w:r>
                            <w:proofErr w:type="spellStart"/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Rheinbolt's</w:t>
                            </w:r>
                            <w:proofErr w:type="spellEnd"/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 Group meets Fridays at 7pm at the </w:t>
                            </w:r>
                            <w:proofErr w:type="spellStart"/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Stasny's</w:t>
                            </w:r>
                            <w:proofErr w:type="spellEnd"/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 home</w:t>
                            </w:r>
                          </w:p>
                          <w:p w:rsidR="006B5CB5" w:rsidRPr="006B5CB5" w:rsidRDefault="006B5CB5" w:rsidP="006B5CB5">
                            <w:pPr>
                              <w:pStyle w:val="ListParagraph"/>
                              <w:ind w:left="0"/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- </w:t>
                            </w:r>
                            <w:proofErr w:type="spellStart"/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Percil</w:t>
                            </w:r>
                            <w:proofErr w:type="spellEnd"/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 Watkins' </w:t>
                            </w:r>
                            <w:proofErr w:type="spellStart"/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Discipling</w:t>
                            </w:r>
                            <w:proofErr w:type="spellEnd"/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 Group meets Sundays (except 1st Sunday) at 5:30pm at their home</w:t>
                            </w:r>
                          </w:p>
                          <w:p w:rsidR="006B5CB5" w:rsidRPr="00447C7A" w:rsidRDefault="006B5CB5" w:rsidP="006B5CB5">
                            <w:pPr>
                              <w:pStyle w:val="ListParagraph"/>
                              <w:ind w:left="0"/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 w:rsidRPr="006B5CB5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Contact the Group leader or one of our elders about either meeting</w:t>
                            </w:r>
                          </w:p>
                          <w:p w:rsidR="00FB0671" w:rsidRPr="0016693D" w:rsidRDefault="00FB0671" w:rsidP="00447C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</w:pPr>
                            <w:r w:rsidRPr="0016693D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A coordinator is needed for our </w:t>
                            </w:r>
                            <w:proofErr w:type="spellStart"/>
                            <w:r w:rsidRPr="0016693D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>Terracycle</w:t>
                            </w:r>
                            <w:proofErr w:type="spellEnd"/>
                            <w:r w:rsidRPr="0016693D">
                              <w:rPr>
                                <w:rFonts w:ascii="Candara" w:hAnsi="Candara"/>
                                <w:sz w:val="19"/>
                                <w:szCs w:val="19"/>
                              </w:rPr>
                              <w:t xml:space="preserve"> Recycling Program. Proceeds from the recycling will help fund our Food Pantry. See Tracie Perkins for details.</w:t>
                            </w:r>
                          </w:p>
                          <w:p w:rsidR="00CF600B" w:rsidRDefault="00F62D4F" w:rsidP="00F62D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144"/>
                              <w:rPr>
                                <w:rFonts w:ascii="Candara" w:eastAsia="Times New Roman" w:hAnsi="Candara" w:cs="Tahoma"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Congrats to all our college graduates!!!</w:t>
                            </w:r>
                          </w:p>
                          <w:p w:rsidR="00F62D4F" w:rsidRPr="00F62D4F" w:rsidRDefault="00F62D4F" w:rsidP="00F62D4F">
                            <w:pPr>
                              <w:pStyle w:val="ListParagraph"/>
                              <w:ind w:left="0" w:right="144"/>
                              <w:rPr>
                                <w:rFonts w:ascii="Candara" w:eastAsia="Times New Roman" w:hAnsi="Candara" w:cs="Tahoma"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-  </w:t>
                            </w:r>
                            <w:r w:rsidRPr="00F62D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Kayla Powell - Lipscomb University</w:t>
                            </w:r>
                          </w:p>
                          <w:p w:rsidR="00B5492F" w:rsidRDefault="00F62D4F" w:rsidP="00F62D4F">
                            <w:pPr>
                              <w:pStyle w:val="ListParagraph"/>
                              <w:ind w:left="0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-  </w:t>
                            </w:r>
                            <w:proofErr w:type="spellStart"/>
                            <w:r w:rsidRPr="00F62D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Drue</w:t>
                            </w:r>
                            <w:proofErr w:type="spellEnd"/>
                            <w:r w:rsidRPr="00F62D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Stroud - Master's from UNC Charlotte</w:t>
                            </w:r>
                          </w:p>
                          <w:p w:rsidR="00F62D4F" w:rsidRDefault="00F62D4F" w:rsidP="00F62D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ongrats to all our High School graduates!!!</w:t>
                            </w:r>
                          </w:p>
                          <w:p w:rsidR="00F62D4F" w:rsidRPr="00D81CAF" w:rsidRDefault="00F62D4F" w:rsidP="00F62D4F">
                            <w:pPr>
                              <w:pStyle w:val="ListParagraph"/>
                              <w:ind w:left="0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62D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-- Kaylin Bibbee</w:t>
                            </w:r>
                          </w:p>
                          <w:p w:rsidR="00F62D4F" w:rsidRPr="00F62D4F" w:rsidRDefault="00F62D4F" w:rsidP="00F62D4F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62D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-- Megan Bibbee</w:t>
                            </w:r>
                          </w:p>
                          <w:p w:rsidR="00F62D4F" w:rsidRDefault="00F62D4F" w:rsidP="00F62D4F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62D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-- Alex </w:t>
                            </w:r>
                            <w:proofErr w:type="spellStart"/>
                            <w:r w:rsidRPr="00F62D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Boags</w:t>
                            </w:r>
                            <w:proofErr w:type="spellEnd"/>
                          </w:p>
                          <w:p w:rsidR="00F62D4F" w:rsidRPr="00F62D4F" w:rsidRDefault="00F62D4F" w:rsidP="00F62D4F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62D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-- Nick Hall</w:t>
                            </w:r>
                          </w:p>
                          <w:p w:rsidR="00F62D4F" w:rsidRPr="00F62D4F" w:rsidRDefault="00F62D4F" w:rsidP="00F62D4F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62D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-- Bryce Hull</w:t>
                            </w:r>
                          </w:p>
                          <w:p w:rsidR="00F62D4F" w:rsidRDefault="00F62D4F" w:rsidP="00F62D4F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62D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-- Paxton Powell</w:t>
                            </w:r>
                          </w:p>
                          <w:p w:rsidR="00F62D4F" w:rsidRPr="00F62D4F" w:rsidRDefault="00F62D4F" w:rsidP="00F62D4F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62D4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-- David Watkins</w:t>
                            </w:r>
                          </w:p>
                          <w:p w:rsidR="00F62D4F" w:rsidRDefault="00F62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786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3.35pt;margin-top:-1.35pt;width:188pt;height:7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" fillcolor="#daeef3 [664]" strokeweight=".5pt">
                <v:textbox>
                  <w:txbxContent>
                    <w:p w:rsidR="00B62911" w:rsidRPr="00D81CAF" w:rsidRDefault="00B62911" w:rsidP="00B6291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spacing w:val="-10"/>
                          <w:sz w:val="18"/>
                          <w:szCs w:val="18"/>
                        </w:rPr>
                      </w:pPr>
                      <w:r w:rsidRPr="00D81CAF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2"/>
                          <w:szCs w:val="18"/>
                          <w:u w:val="thick"/>
                        </w:rPr>
                        <w:t>Announcements &amp; Reminders</w:t>
                      </w:r>
                      <w:r w:rsidR="00C92486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2"/>
                          <w:szCs w:val="18"/>
                          <w:u w:val="thick"/>
                        </w:rPr>
                        <w:br/>
                      </w:r>
                    </w:p>
                    <w:p w:rsidR="00BB119C" w:rsidRDefault="00BB119C" w:rsidP="00BB119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 w:rsidRPr="00BB119C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Please stay today (Sunday) as we recognize Mads &amp; Elisabeth </w:t>
                      </w:r>
                      <w:proofErr w:type="spellStart"/>
                      <w:r w:rsidRPr="00BB119C">
                        <w:rPr>
                          <w:rFonts w:ascii="Candara" w:hAnsi="Candara"/>
                          <w:sz w:val="19"/>
                          <w:szCs w:val="19"/>
                        </w:rPr>
                        <w:t>Fredskilde</w:t>
                      </w:r>
                      <w:proofErr w:type="spellEnd"/>
                      <w:r w:rsidRPr="00BB119C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 in a pot-blessing meal, before they return to Denmark May 15. We praise God for their faithful work among us and pray for God's favor as they plant a church in Denmark and expand God's kingdom there</w:t>
                      </w:r>
                      <w:r>
                        <w:rPr>
                          <w:rFonts w:ascii="Candara" w:hAnsi="Candara"/>
                          <w:sz w:val="19"/>
                          <w:szCs w:val="19"/>
                        </w:rPr>
                        <w:t>.</w:t>
                      </w:r>
                    </w:p>
                    <w:p w:rsidR="00F62D4F" w:rsidRPr="00F62D4F" w:rsidRDefault="00F62D4F" w:rsidP="00F62D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LIFT, Today </w:t>
                      </w:r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>5:30pm in the Fellowship Hall</w:t>
                      </w:r>
                    </w:p>
                    <w:p w:rsidR="00F62D4F" w:rsidRDefault="00F62D4F" w:rsidP="00F62D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 w:rsidRPr="00F62D4F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Volunteers are needed to help teach/assist with Kingdom Kids and Kingdom </w:t>
                      </w:r>
                      <w:proofErr w:type="spellStart"/>
                      <w:r w:rsidRPr="00F62D4F">
                        <w:rPr>
                          <w:rFonts w:ascii="Candara" w:hAnsi="Candara"/>
                          <w:sz w:val="19"/>
                          <w:szCs w:val="19"/>
                        </w:rPr>
                        <w:t>Kidlets</w:t>
                      </w:r>
                      <w:proofErr w:type="spellEnd"/>
                      <w:r w:rsidRPr="00F62D4F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- please let </w:t>
                      </w:r>
                      <w:proofErr w:type="spellStart"/>
                      <w:r w:rsidRPr="00F62D4F">
                        <w:rPr>
                          <w:rFonts w:ascii="Candara" w:hAnsi="Candara"/>
                          <w:sz w:val="19"/>
                          <w:szCs w:val="19"/>
                        </w:rPr>
                        <w:t>Kamy</w:t>
                      </w:r>
                      <w:proofErr w:type="spellEnd"/>
                      <w:r w:rsidRPr="00F62D4F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 Bibbee know if you'd like to help</w:t>
                      </w:r>
                    </w:p>
                    <w:p w:rsidR="00F62D4F" w:rsidRDefault="00F62D4F" w:rsidP="00F62D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 w:rsidRPr="00F62D4F">
                        <w:rPr>
                          <w:rFonts w:ascii="Candara" w:hAnsi="Candara"/>
                          <w:sz w:val="19"/>
                          <w:szCs w:val="19"/>
                        </w:rPr>
                        <w:t>June 3rd is the Recognition of our '18 High School graduates. Jars will be available, for depositing cards and cash tokens for the graduates. A pot blessing lunch will follow the worship assembly- please bring a main dish, vegetables, dessert, and/or drink to share. We have seven young people graduating this year.</w:t>
                      </w:r>
                    </w:p>
                    <w:p w:rsidR="00F62D4F" w:rsidRDefault="00F62D4F" w:rsidP="00F62D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 w:rsidRPr="00F62D4F">
                        <w:rPr>
                          <w:rFonts w:ascii="Candara" w:hAnsi="Candara"/>
                          <w:sz w:val="19"/>
                          <w:szCs w:val="19"/>
                        </w:rPr>
                        <w:t>Sun. May 20, 9am - VBS Planning Meeting in the Fellowship Hall.</w:t>
                      </w:r>
                    </w:p>
                    <w:p w:rsidR="00F62D4F" w:rsidRDefault="00F62D4F" w:rsidP="00F62D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 w:rsidRPr="00F62D4F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May 27 - Burke Plus Action Team Gathering at Cliff &amp; Rhonda </w:t>
                      </w:r>
                      <w:proofErr w:type="spellStart"/>
                      <w:r w:rsidRPr="00F62D4F">
                        <w:rPr>
                          <w:rFonts w:ascii="Candara" w:hAnsi="Candara"/>
                          <w:sz w:val="19"/>
                          <w:szCs w:val="19"/>
                        </w:rPr>
                        <w:t>Dautrich's</w:t>
                      </w:r>
                      <w:proofErr w:type="spellEnd"/>
                      <w:r w:rsidRPr="00F62D4F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 home in Morganto</w:t>
                      </w:r>
                      <w:r>
                        <w:rPr>
                          <w:rFonts w:ascii="Candara" w:hAnsi="Candara"/>
                          <w:sz w:val="19"/>
                          <w:szCs w:val="19"/>
                        </w:rPr>
                        <w:t>n</w:t>
                      </w:r>
                    </w:p>
                    <w:p w:rsidR="006B5CB5" w:rsidRDefault="006B5CB5" w:rsidP="006B5C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>
                        <w:rPr>
                          <w:rFonts w:ascii="Candara" w:hAnsi="Candara"/>
                          <w:sz w:val="19"/>
                          <w:szCs w:val="19"/>
                        </w:rPr>
                        <w:t>S</w:t>
                      </w:r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enior Friends Lunch, Tues. May 8 at 11:30am at Snack Bar Restaurant, Hickory - Please let </w:t>
                      </w:r>
                      <w:proofErr w:type="spellStart"/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>Retta</w:t>
                      </w:r>
                      <w:proofErr w:type="spellEnd"/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 Hughes know </w:t>
                      </w:r>
                      <w:r w:rsidR="00F62D4F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today if </w:t>
                      </w:r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>you will attend.</w:t>
                      </w:r>
                    </w:p>
                    <w:p w:rsidR="006B5CB5" w:rsidRPr="006B5CB5" w:rsidRDefault="006B5CB5" w:rsidP="006B5C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>Please consider being a part of one of our Discipleship Bible study groups:</w:t>
                      </w:r>
                    </w:p>
                    <w:p w:rsidR="006B5CB5" w:rsidRPr="006B5CB5" w:rsidRDefault="006B5CB5" w:rsidP="006B5CB5">
                      <w:pPr>
                        <w:pStyle w:val="ListParagraph"/>
                        <w:ind w:left="0"/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>- Tim Duncan's Group meets 1st &amp; 3rd Tuesdays at 7pm at their home</w:t>
                      </w:r>
                    </w:p>
                    <w:p w:rsidR="006B5CB5" w:rsidRPr="006B5CB5" w:rsidRDefault="006B5CB5" w:rsidP="006B5CB5">
                      <w:pPr>
                        <w:pStyle w:val="ListParagraph"/>
                        <w:ind w:left="0"/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>- Kevin Bibbee's Group meets 2nd &amp; 4th Sundays at 4:30pm at their home</w:t>
                      </w:r>
                    </w:p>
                    <w:p w:rsidR="006B5CB5" w:rsidRPr="006B5CB5" w:rsidRDefault="006B5CB5" w:rsidP="006B5CB5">
                      <w:pPr>
                        <w:pStyle w:val="ListParagraph"/>
                        <w:ind w:left="0"/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- Richard </w:t>
                      </w:r>
                      <w:proofErr w:type="spellStart"/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>Rheinbolt's</w:t>
                      </w:r>
                      <w:proofErr w:type="spellEnd"/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 Group meets Fridays at 7pm at the </w:t>
                      </w:r>
                      <w:proofErr w:type="spellStart"/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>Stasny's</w:t>
                      </w:r>
                      <w:proofErr w:type="spellEnd"/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 home</w:t>
                      </w:r>
                    </w:p>
                    <w:p w:rsidR="006B5CB5" w:rsidRPr="006B5CB5" w:rsidRDefault="006B5CB5" w:rsidP="006B5CB5">
                      <w:pPr>
                        <w:pStyle w:val="ListParagraph"/>
                        <w:ind w:left="0"/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- </w:t>
                      </w:r>
                      <w:proofErr w:type="spellStart"/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>Percil</w:t>
                      </w:r>
                      <w:proofErr w:type="spellEnd"/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 Watkins' </w:t>
                      </w:r>
                      <w:proofErr w:type="spellStart"/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>Discipling</w:t>
                      </w:r>
                      <w:proofErr w:type="spellEnd"/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 Group meets Sundays (except 1st Sunday) at 5:30pm at their home</w:t>
                      </w:r>
                    </w:p>
                    <w:p w:rsidR="006B5CB5" w:rsidRPr="00447C7A" w:rsidRDefault="006B5CB5" w:rsidP="006B5CB5">
                      <w:pPr>
                        <w:pStyle w:val="ListParagraph"/>
                        <w:ind w:left="0"/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 w:rsidRPr="006B5CB5">
                        <w:rPr>
                          <w:rFonts w:ascii="Candara" w:hAnsi="Candara"/>
                          <w:sz w:val="19"/>
                          <w:szCs w:val="19"/>
                        </w:rPr>
                        <w:t>Contact the Group leader or one of our elders about either meeting</w:t>
                      </w:r>
                    </w:p>
                    <w:p w:rsidR="00FB0671" w:rsidRPr="0016693D" w:rsidRDefault="00FB0671" w:rsidP="00447C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19"/>
                          <w:szCs w:val="19"/>
                        </w:rPr>
                      </w:pPr>
                      <w:r w:rsidRPr="0016693D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A coordinator is needed for our </w:t>
                      </w:r>
                      <w:proofErr w:type="spellStart"/>
                      <w:r w:rsidRPr="0016693D">
                        <w:rPr>
                          <w:rFonts w:ascii="Candara" w:hAnsi="Candara"/>
                          <w:sz w:val="19"/>
                          <w:szCs w:val="19"/>
                        </w:rPr>
                        <w:t>Terracycle</w:t>
                      </w:r>
                      <w:proofErr w:type="spellEnd"/>
                      <w:r w:rsidRPr="0016693D">
                        <w:rPr>
                          <w:rFonts w:ascii="Candara" w:hAnsi="Candara"/>
                          <w:sz w:val="19"/>
                          <w:szCs w:val="19"/>
                        </w:rPr>
                        <w:t xml:space="preserve"> Recycling Program. Proceeds from the recycling will help fund our Food Pantry. See Tracie Perkins for details.</w:t>
                      </w:r>
                    </w:p>
                    <w:p w:rsidR="00CF600B" w:rsidRDefault="00F62D4F" w:rsidP="00F62D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144"/>
                        <w:rPr>
                          <w:rFonts w:ascii="Candara" w:eastAsia="Times New Roman" w:hAnsi="Candara" w:cs="Tahoma"/>
                          <w:bCs/>
                          <w:iCs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ndara" w:eastAsia="Times New Roman" w:hAnsi="Candara" w:cs="Tahoma"/>
                          <w:bCs/>
                          <w:iCs/>
                          <w:color w:val="000000"/>
                          <w:sz w:val="19"/>
                          <w:szCs w:val="19"/>
                        </w:rPr>
                        <w:t>Congrats to all our college graduates!!!</w:t>
                      </w:r>
                    </w:p>
                    <w:p w:rsidR="00F62D4F" w:rsidRPr="00F62D4F" w:rsidRDefault="00F62D4F" w:rsidP="00F62D4F">
                      <w:pPr>
                        <w:pStyle w:val="ListParagraph"/>
                        <w:ind w:left="0" w:right="144"/>
                        <w:rPr>
                          <w:rFonts w:ascii="Candara" w:eastAsia="Times New Roman" w:hAnsi="Candara" w:cs="Tahoma"/>
                          <w:bCs/>
                          <w:iCs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ndara" w:eastAsia="Times New Roman" w:hAnsi="Candara" w:cs="Tahoma"/>
                          <w:bCs/>
                          <w:iCs/>
                          <w:color w:val="000000"/>
                          <w:sz w:val="19"/>
                          <w:szCs w:val="19"/>
                        </w:rPr>
                        <w:t xml:space="preserve">-  </w:t>
                      </w:r>
                      <w:r w:rsidRPr="00F62D4F">
                        <w:rPr>
                          <w:rFonts w:ascii="Candara" w:hAnsi="Candara"/>
                          <w:sz w:val="18"/>
                          <w:szCs w:val="18"/>
                        </w:rPr>
                        <w:t>Kayla Powell - Lipscomb University</w:t>
                      </w:r>
                    </w:p>
                    <w:p w:rsidR="00B5492F" w:rsidRDefault="00F62D4F" w:rsidP="00F62D4F">
                      <w:pPr>
                        <w:pStyle w:val="ListParagraph"/>
                        <w:ind w:left="0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-  </w:t>
                      </w:r>
                      <w:proofErr w:type="spellStart"/>
                      <w:r w:rsidRPr="00F62D4F">
                        <w:rPr>
                          <w:rFonts w:ascii="Candara" w:hAnsi="Candara"/>
                          <w:sz w:val="18"/>
                          <w:szCs w:val="18"/>
                        </w:rPr>
                        <w:t>Drue</w:t>
                      </w:r>
                      <w:proofErr w:type="spellEnd"/>
                      <w:r w:rsidRPr="00F62D4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Stroud - Master's from UNC Charlotte</w:t>
                      </w:r>
                    </w:p>
                    <w:p w:rsidR="00F62D4F" w:rsidRDefault="00F62D4F" w:rsidP="00F62D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Congrats to all our High School graduates!!!</w:t>
                      </w:r>
                    </w:p>
                    <w:p w:rsidR="00F62D4F" w:rsidRPr="00D81CAF" w:rsidRDefault="00F62D4F" w:rsidP="00F62D4F">
                      <w:pPr>
                        <w:pStyle w:val="ListParagraph"/>
                        <w:ind w:left="0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62D4F">
                        <w:rPr>
                          <w:rFonts w:ascii="Candara" w:hAnsi="Candara"/>
                          <w:sz w:val="18"/>
                          <w:szCs w:val="18"/>
                        </w:rPr>
                        <w:t>-- Kaylin Bibbee</w:t>
                      </w:r>
                    </w:p>
                    <w:p w:rsidR="00F62D4F" w:rsidRPr="00F62D4F" w:rsidRDefault="00F62D4F" w:rsidP="00F62D4F">
                      <w:pPr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62D4F">
                        <w:rPr>
                          <w:rFonts w:ascii="Candara" w:hAnsi="Candara"/>
                          <w:sz w:val="18"/>
                          <w:szCs w:val="18"/>
                        </w:rPr>
                        <w:t>-- Megan Bibbee</w:t>
                      </w:r>
                    </w:p>
                    <w:p w:rsidR="00F62D4F" w:rsidRDefault="00F62D4F" w:rsidP="00F62D4F">
                      <w:pPr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62D4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-- Alex </w:t>
                      </w:r>
                      <w:proofErr w:type="spellStart"/>
                      <w:r w:rsidRPr="00F62D4F">
                        <w:rPr>
                          <w:rFonts w:ascii="Candara" w:hAnsi="Candara"/>
                          <w:sz w:val="18"/>
                          <w:szCs w:val="18"/>
                        </w:rPr>
                        <w:t>Boags</w:t>
                      </w:r>
                      <w:proofErr w:type="spellEnd"/>
                    </w:p>
                    <w:p w:rsidR="00F62D4F" w:rsidRPr="00F62D4F" w:rsidRDefault="00F62D4F" w:rsidP="00F62D4F">
                      <w:pPr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62D4F">
                        <w:rPr>
                          <w:rFonts w:ascii="Candara" w:hAnsi="Candara"/>
                          <w:sz w:val="18"/>
                          <w:szCs w:val="18"/>
                        </w:rPr>
                        <w:t>-- Nick Hall</w:t>
                      </w:r>
                    </w:p>
                    <w:p w:rsidR="00F62D4F" w:rsidRPr="00F62D4F" w:rsidRDefault="00F62D4F" w:rsidP="00F62D4F">
                      <w:pPr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62D4F">
                        <w:rPr>
                          <w:rFonts w:ascii="Candara" w:hAnsi="Candara"/>
                          <w:sz w:val="18"/>
                          <w:szCs w:val="18"/>
                        </w:rPr>
                        <w:t>-- Bryce Hull</w:t>
                      </w:r>
                    </w:p>
                    <w:p w:rsidR="00F62D4F" w:rsidRDefault="00F62D4F" w:rsidP="00F62D4F">
                      <w:pPr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62D4F">
                        <w:rPr>
                          <w:rFonts w:ascii="Candara" w:hAnsi="Candara"/>
                          <w:sz w:val="18"/>
                          <w:szCs w:val="18"/>
                        </w:rPr>
                        <w:t>-- Paxton Powell</w:t>
                      </w:r>
                    </w:p>
                    <w:p w:rsidR="00F62D4F" w:rsidRPr="00F62D4F" w:rsidRDefault="00F62D4F" w:rsidP="00F62D4F">
                      <w:pPr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62D4F">
                        <w:rPr>
                          <w:rFonts w:ascii="Candara" w:hAnsi="Candara"/>
                          <w:sz w:val="18"/>
                          <w:szCs w:val="18"/>
                        </w:rPr>
                        <w:t>-- David Watkins</w:t>
                      </w:r>
                    </w:p>
                    <w:p w:rsidR="00F62D4F" w:rsidRDefault="00F62D4F"/>
                  </w:txbxContent>
                </v:textbox>
              </v:shape>
            </w:pict>
          </mc:Fallback>
        </mc:AlternateContent>
      </w:r>
      <w:r w:rsidR="003C38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938C3" wp14:editId="22B35819">
                <wp:simplePos x="0" y="0"/>
                <wp:positionH relativeFrom="column">
                  <wp:posOffset>19501</wp:posOffset>
                </wp:positionH>
                <wp:positionV relativeFrom="paragraph">
                  <wp:posOffset>7690061</wp:posOffset>
                </wp:positionV>
                <wp:extent cx="4433324" cy="1548130"/>
                <wp:effectExtent l="0" t="0" r="2476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324" cy="1548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911" w:rsidRPr="00B62911" w:rsidRDefault="00B62911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Welcome Visitors!</w:t>
                            </w:r>
                          </w:p>
                          <w:p w:rsidR="00B62911" w:rsidRPr="00B62911" w:rsidRDefault="00B62911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spacing w:val="-2"/>
                                <w:sz w:val="22"/>
                                <w:szCs w:val="22"/>
                              </w:rPr>
                              <w:t>We’re glad you’re here today! Please fill out an information card and place it in the collection plate. Thank you!</w:t>
                            </w:r>
                          </w:p>
                          <w:p w:rsidR="00B62911" w:rsidRPr="00B62911" w:rsidRDefault="00B62911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:rsidR="00B62911" w:rsidRPr="00B62911" w:rsidRDefault="00B62911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Hickory Church of Christ Vision Statement:</w:t>
                            </w:r>
                          </w:p>
                          <w:p w:rsidR="00B62911" w:rsidRPr="00B62911" w:rsidRDefault="00B62911" w:rsidP="00B62911">
                            <w:pPr>
                              <w:jc w:val="center"/>
                            </w:pPr>
                            <w:r w:rsidRPr="00B62911">
                              <w:rPr>
                                <w:rFonts w:ascii="Candara" w:hAnsi="Candara" w:cs="Candara"/>
                                <w:spacing w:val="-2"/>
                              </w:rPr>
                              <w:t>We exist to connect people to the power of God. We desire to be a church family that imitates Jesus Christ, so others can find love, service, community, and ho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38C3" id="Text Box 4" o:spid="_x0000_s1027" type="#_x0000_t202" style="position:absolute;margin-left:1.55pt;margin-top:605.5pt;width:349.1pt;height:1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" fillcolor="#daeef3 [664]" strokeweight=".5pt">
                <v:textbox>
                  <w:txbxContent>
                    <w:p w:rsidR="00B62911" w:rsidRPr="00B62911" w:rsidRDefault="00B62911" w:rsidP="00B6291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pacing w:val="-2"/>
                          <w:sz w:val="22"/>
                          <w:szCs w:val="22"/>
                        </w:rPr>
                        <w:t>Welcome Visitors!</w:t>
                      </w:r>
                    </w:p>
                    <w:p w:rsidR="00B62911" w:rsidRPr="00B62911" w:rsidRDefault="00B62911" w:rsidP="00B6291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spacing w:val="-2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spacing w:val="-2"/>
                          <w:sz w:val="22"/>
                          <w:szCs w:val="22"/>
                        </w:rPr>
                        <w:t>We’re glad you’re here today! Please fill out an information card and place it in the collection plate. Thank you!</w:t>
                      </w:r>
                    </w:p>
                    <w:p w:rsidR="00B62911" w:rsidRPr="00B62911" w:rsidRDefault="00B62911" w:rsidP="00B6291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spacing w:val="-2"/>
                          <w:sz w:val="22"/>
                          <w:szCs w:val="22"/>
                        </w:rPr>
                      </w:pPr>
                    </w:p>
                    <w:p w:rsidR="00B62911" w:rsidRPr="00B62911" w:rsidRDefault="00B62911" w:rsidP="00B6291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pacing w:val="-2"/>
                          <w:sz w:val="22"/>
                          <w:szCs w:val="22"/>
                        </w:rPr>
                        <w:t>Hickory Church of Christ Vision Statement:</w:t>
                      </w:r>
                    </w:p>
                    <w:p w:rsidR="00B62911" w:rsidRPr="00B62911" w:rsidRDefault="00B62911" w:rsidP="00B62911">
                      <w:pPr>
                        <w:jc w:val="center"/>
                      </w:pPr>
                      <w:r w:rsidRPr="00B62911">
                        <w:rPr>
                          <w:rFonts w:ascii="Candara" w:hAnsi="Candara" w:cs="Candara"/>
                          <w:spacing w:val="-2"/>
                        </w:rPr>
                        <w:t>We exist to connect people to the power of God. We desire to be a church family that imitates Jesus Christ, so others can find love, service, community, and hope.</w:t>
                      </w:r>
                    </w:p>
                  </w:txbxContent>
                </v:textbox>
              </v:shape>
            </w:pict>
          </mc:Fallback>
        </mc:AlternateContent>
      </w:r>
      <w:r w:rsidR="00B629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A1E2" wp14:editId="0E682F66">
                <wp:simplePos x="0" y="0"/>
                <wp:positionH relativeFrom="column">
                  <wp:posOffset>17780</wp:posOffset>
                </wp:positionH>
                <wp:positionV relativeFrom="paragraph">
                  <wp:posOffset>1064260</wp:posOffset>
                </wp:positionV>
                <wp:extent cx="1951355" cy="6583680"/>
                <wp:effectExtent l="0" t="0" r="1079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6583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172" w:rsidRPr="00B62911" w:rsidRDefault="00051CED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>Assembly: 10:30 am</w:t>
                            </w:r>
                          </w:p>
                          <w:p w:rsidR="007D6172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(Wireless receivers available)</w:t>
                            </w:r>
                          </w:p>
                          <w:p w:rsidR="00051CED" w:rsidRPr="00B62911" w:rsidRDefault="00051CED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</w:p>
                          <w:p w:rsidR="007D6172" w:rsidRPr="00B62911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12"/>
                                <w:szCs w:val="22"/>
                              </w:rPr>
                            </w:pPr>
                          </w:p>
                          <w:p w:rsidR="007D6172" w:rsidRPr="00B62911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  <w:u w:val="thick"/>
                              </w:rPr>
                              <w:t>Sunday Classes, 9:30am</w:t>
                            </w:r>
                          </w:p>
                          <w:p w:rsidR="007D6172" w:rsidRPr="00B62911" w:rsidRDefault="007D6172" w:rsidP="007D6172">
                            <w:pPr>
                              <w:pStyle w:val="BasicParagraph"/>
                              <w:tabs>
                                <w:tab w:val="left" w:pos="90"/>
                              </w:tabs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ults: Gospels, </w:t>
                            </w:r>
                            <w:proofErr w:type="spellStart"/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Percil</w:t>
                            </w:r>
                            <w:proofErr w:type="spellEnd"/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, auditorium</w:t>
                            </w:r>
                          </w:p>
                          <w:p w:rsidR="007D6172" w:rsidRPr="00B62911" w:rsidRDefault="007D6172" w:rsidP="007D6172">
                            <w:pPr>
                              <w:pStyle w:val="BasicParagraph"/>
                              <w:tabs>
                                <w:tab w:val="left" w:pos="90"/>
                              </w:tabs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ens: </w:t>
                            </w:r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Tom &amp; Janet, hut</w:t>
                            </w:r>
                          </w:p>
                          <w:p w:rsidR="007D6172" w:rsidRPr="00B62911" w:rsidRDefault="007D6172" w:rsidP="007D6172">
                            <w:pPr>
                              <w:pStyle w:val="BasicParagraph"/>
                              <w:tabs>
                                <w:tab w:val="left" w:pos="90"/>
                              </w:tabs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rades 4-6: </w:t>
                            </w:r>
                            <w:r w:rsidR="00051CED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Bryan McDermott</w:t>
                            </w:r>
                          </w:p>
                          <w:p w:rsidR="00067919" w:rsidRPr="00B62911" w:rsidRDefault="00067919" w:rsidP="007D6172">
                            <w:pPr>
                              <w:pStyle w:val="BasicParagraph"/>
                              <w:tabs>
                                <w:tab w:val="left" w:pos="90"/>
                              </w:tabs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067919"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  <w:t xml:space="preserve">4 </w:t>
                            </w:r>
                            <w:proofErr w:type="spellStart"/>
                            <w:r w:rsidRPr="00067919"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  <w:t>Yrs</w:t>
                            </w:r>
                            <w:proofErr w:type="spellEnd"/>
                            <w:r w:rsidRPr="00067919"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  <w:t xml:space="preserve"> – Grade 3</w:t>
                            </w:r>
                            <w:r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: Debbie Killian</w:t>
                            </w:r>
                          </w:p>
                          <w:p w:rsidR="00742BF0" w:rsidRPr="00742BF0" w:rsidRDefault="00742BF0" w:rsidP="00742BF0">
                            <w:pPr>
                              <w:pStyle w:val="BasicParagraph"/>
                              <w:tabs>
                                <w:tab w:val="left" w:pos="90"/>
                              </w:tabs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>Ages 2-3</w:t>
                            </w: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ndara" w:hAnsi="Candara" w:cs="Candara"/>
                                <w:bCs/>
                                <w:sz w:val="22"/>
                                <w:szCs w:val="22"/>
                              </w:rPr>
                              <w:t>Patsy &amp; Blanch</w:t>
                            </w:r>
                          </w:p>
                          <w:p w:rsidR="007D6172" w:rsidRPr="00B62911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bCs/>
                                <w:sz w:val="12"/>
                                <w:szCs w:val="22"/>
                                <w:u w:val="thick"/>
                              </w:rPr>
                            </w:pPr>
                          </w:p>
                          <w:p w:rsidR="007D6172" w:rsidRPr="00B62911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  <w:u w:val="thick"/>
                              </w:rPr>
                              <w:t>Wednesday Classes, 7pm</w:t>
                            </w:r>
                          </w:p>
                          <w:p w:rsidR="007D6172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>Adults:</w:t>
                            </w:r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6A4A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br/>
                              <w:t xml:space="preserve">- </w:t>
                            </w:r>
                            <w:r w:rsidR="00051CED" w:rsidRPr="00F26A4A">
                              <w:rPr>
                                <w:rFonts w:ascii="Candara" w:hAnsi="Candara" w:cs="Candara"/>
                                <w:i/>
                                <w:sz w:val="22"/>
                                <w:szCs w:val="22"/>
                              </w:rPr>
                              <w:t>Old Testament, “The God Who Saves,”</w:t>
                            </w:r>
                            <w:r w:rsidR="00067919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Bob </w:t>
                            </w:r>
                            <w:proofErr w:type="spellStart"/>
                            <w:r w:rsidR="00067919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Belville</w:t>
                            </w:r>
                            <w:proofErr w:type="spellEnd"/>
                            <w:r w:rsidR="00067919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,</w:t>
                            </w:r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1CED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auditorium</w:t>
                            </w:r>
                          </w:p>
                          <w:p w:rsidR="00067919" w:rsidRPr="00067919" w:rsidRDefault="00F26A4A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i/>
                                <w:sz w:val="22"/>
                                <w:szCs w:val="22"/>
                              </w:rPr>
                              <w:t xml:space="preserve">-  </w:t>
                            </w:r>
                            <w:r w:rsidR="00067919" w:rsidRPr="00F26A4A">
                              <w:rPr>
                                <w:rFonts w:ascii="Candara" w:hAnsi="Candara" w:cs="Candara"/>
                                <w:i/>
                                <w:sz w:val="22"/>
                                <w:szCs w:val="22"/>
                              </w:rPr>
                              <w:t xml:space="preserve">Difficult Sayings in the Bible: </w:t>
                            </w:r>
                            <w:r w:rsidR="00067919" w:rsidRPr="00067919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Richard </w:t>
                            </w:r>
                            <w:proofErr w:type="spellStart"/>
                            <w:r w:rsidR="00067919" w:rsidRPr="00067919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Rheinbolt</w:t>
                            </w:r>
                            <w:proofErr w:type="spellEnd"/>
                            <w:proofErr w:type="gramStart"/>
                            <w:r w:rsidR="00067919" w:rsidRPr="00067919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,</w:t>
                            </w:r>
                            <w:r w:rsidR="00067919"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67919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Fellowship</w:t>
                            </w:r>
                            <w:proofErr w:type="gramEnd"/>
                            <w:r w:rsidR="00067919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Hall</w:t>
                            </w:r>
                          </w:p>
                          <w:p w:rsidR="007D6172" w:rsidRPr="00B62911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lege/Young Adult: </w:t>
                            </w:r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Tim &amp; Debbie, library</w:t>
                            </w:r>
                          </w:p>
                          <w:p w:rsidR="007D6172" w:rsidRPr="00B62911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ens: </w:t>
                            </w:r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Kevin &amp; </w:t>
                            </w:r>
                            <w:proofErr w:type="spellStart"/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Kamy</w:t>
                            </w:r>
                            <w:proofErr w:type="spellEnd"/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51CED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hut</w:t>
                            </w:r>
                          </w:p>
                          <w:p w:rsidR="007D6172" w:rsidRPr="00B62911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rades </w:t>
                            </w:r>
                            <w:r w:rsidR="00051CED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6: </w:t>
                            </w:r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Theresa Watkins</w:t>
                            </w:r>
                          </w:p>
                          <w:p w:rsidR="007D6172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>Preschool-K:</w:t>
                            </w:r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6A4A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Patsy Yoder</w:t>
                            </w:r>
                          </w:p>
                          <w:p w:rsidR="00051CED" w:rsidRPr="00B62911" w:rsidRDefault="00051CED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</w:p>
                          <w:p w:rsidR="007D6172" w:rsidRPr="00B62911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12"/>
                                <w:szCs w:val="22"/>
                              </w:rPr>
                            </w:pPr>
                          </w:p>
                          <w:p w:rsidR="00051CED" w:rsidRPr="007068EF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od Pantry/New 2 You: </w:t>
                            </w:r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1st &amp; 3rd Tuesdays 4:30-6:00</w:t>
                            </w:r>
                          </w:p>
                          <w:p w:rsidR="007D6172" w:rsidRPr="007B4506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>LIFT:</w:t>
                            </w:r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7C7A" w:rsidRPr="00447C7A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First Sunday of the month at 5:30pm in church fellowship hall downstairs.</w:t>
                            </w:r>
                          </w:p>
                          <w:p w:rsidR="00876542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B62911">
                              <w:rPr>
                                <w:rFonts w:ascii="Candara" w:hAnsi="Candara" w:cs="Candara"/>
                                <w:b/>
                                <w:bCs/>
                                <w:sz w:val="22"/>
                                <w:szCs w:val="22"/>
                              </w:rPr>
                              <w:t>LIME:</w:t>
                            </w:r>
                            <w:r w:rsidRPr="00B62911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1CED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Mondays at 10:30 am in the church library, studying the Gospel of John</w:t>
                            </w:r>
                            <w:r w:rsidR="00D81CAF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.</w:t>
                            </w:r>
                            <w:r w:rsidR="00DB71B5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876542" w:rsidRPr="00876542" w:rsidRDefault="0087654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6542"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  <w:t>Wifi</w:t>
                            </w:r>
                            <w:proofErr w:type="spellEnd"/>
                            <w:r w:rsidRPr="00876542"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  <w:t xml:space="preserve"> Password:</w:t>
                            </w:r>
                          </w:p>
                          <w:p w:rsidR="00876542" w:rsidRPr="00B62911" w:rsidRDefault="0087654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876542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gentlesquash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A1E2" id="Text Box 2" o:spid="_x0000_s1028" type="#_x0000_t202" style="position:absolute;margin-left:1.4pt;margin-top:83.8pt;width:153.65pt;height:51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" fillcolor="#daeef3 [664]" strokeweight=".5pt">
                <v:textbox>
                  <w:txbxContent>
                    <w:p w:rsidR="007D6172" w:rsidRPr="00B62911" w:rsidRDefault="00051CED" w:rsidP="007D617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>Assembly: 10:30 am</w:t>
                      </w:r>
                    </w:p>
                    <w:p w:rsidR="007D6172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>(Wireless receivers available)</w:t>
                      </w:r>
                    </w:p>
                    <w:p w:rsidR="00051CED" w:rsidRPr="00B62911" w:rsidRDefault="00051CED" w:rsidP="007D617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</w:p>
                    <w:p w:rsidR="007D6172" w:rsidRPr="00B62911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z w:val="12"/>
                          <w:szCs w:val="22"/>
                        </w:rPr>
                      </w:pPr>
                    </w:p>
                    <w:p w:rsidR="007D6172" w:rsidRPr="00B62911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  <w:u w:val="thick"/>
                        </w:rPr>
                        <w:t>Sunday Classes, 9:30am</w:t>
                      </w:r>
                    </w:p>
                    <w:p w:rsidR="007D6172" w:rsidRPr="00B62911" w:rsidRDefault="007D6172" w:rsidP="007D6172">
                      <w:pPr>
                        <w:pStyle w:val="BasicParagraph"/>
                        <w:tabs>
                          <w:tab w:val="left" w:pos="90"/>
                        </w:tabs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 xml:space="preserve">Adults: Gospels, </w:t>
                      </w:r>
                      <w:proofErr w:type="spellStart"/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>Percil</w:t>
                      </w:r>
                      <w:proofErr w:type="spellEnd"/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>, auditorium</w:t>
                      </w:r>
                    </w:p>
                    <w:p w:rsidR="007D6172" w:rsidRPr="00B62911" w:rsidRDefault="007D6172" w:rsidP="007D6172">
                      <w:pPr>
                        <w:pStyle w:val="BasicParagraph"/>
                        <w:tabs>
                          <w:tab w:val="left" w:pos="90"/>
                        </w:tabs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 xml:space="preserve">Teens: </w:t>
                      </w:r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>Tom &amp; Janet, hut</w:t>
                      </w:r>
                    </w:p>
                    <w:p w:rsidR="007D6172" w:rsidRPr="00B62911" w:rsidRDefault="007D6172" w:rsidP="007D6172">
                      <w:pPr>
                        <w:pStyle w:val="BasicParagraph"/>
                        <w:tabs>
                          <w:tab w:val="left" w:pos="90"/>
                        </w:tabs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 xml:space="preserve">Grades 4-6: </w:t>
                      </w:r>
                      <w:r w:rsidR="00051CED">
                        <w:rPr>
                          <w:rFonts w:ascii="Candara" w:hAnsi="Candara" w:cs="Candara"/>
                          <w:sz w:val="22"/>
                          <w:szCs w:val="22"/>
                        </w:rPr>
                        <w:t>Bryan McDermott</w:t>
                      </w:r>
                    </w:p>
                    <w:p w:rsidR="00067919" w:rsidRPr="00B62911" w:rsidRDefault="00067919" w:rsidP="007D6172">
                      <w:pPr>
                        <w:pStyle w:val="BasicParagraph"/>
                        <w:tabs>
                          <w:tab w:val="left" w:pos="90"/>
                        </w:tabs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067919"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  <w:t xml:space="preserve">4 </w:t>
                      </w:r>
                      <w:proofErr w:type="spellStart"/>
                      <w:r w:rsidRPr="00067919"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  <w:t>Yrs</w:t>
                      </w:r>
                      <w:proofErr w:type="spellEnd"/>
                      <w:r w:rsidRPr="00067919"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  <w:t xml:space="preserve"> – Grade 3</w:t>
                      </w:r>
                      <w:r>
                        <w:rPr>
                          <w:rFonts w:ascii="Candara" w:hAnsi="Candara" w:cs="Candara"/>
                          <w:sz w:val="22"/>
                          <w:szCs w:val="22"/>
                        </w:rPr>
                        <w:t>: Debbie Killian</w:t>
                      </w:r>
                    </w:p>
                    <w:p w:rsidR="00742BF0" w:rsidRPr="00742BF0" w:rsidRDefault="00742BF0" w:rsidP="00742BF0">
                      <w:pPr>
                        <w:pStyle w:val="BasicParagraph"/>
                        <w:tabs>
                          <w:tab w:val="left" w:pos="90"/>
                        </w:tabs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>Ages 2-3</w:t>
                      </w: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ndara" w:hAnsi="Candara" w:cs="Candara"/>
                          <w:bCs/>
                          <w:sz w:val="22"/>
                          <w:szCs w:val="22"/>
                        </w:rPr>
                        <w:t>Patsy &amp; Blanch</w:t>
                      </w:r>
                    </w:p>
                    <w:p w:rsidR="007D6172" w:rsidRPr="00B62911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bCs/>
                          <w:sz w:val="12"/>
                          <w:szCs w:val="22"/>
                          <w:u w:val="thick"/>
                        </w:rPr>
                      </w:pPr>
                    </w:p>
                    <w:p w:rsidR="007D6172" w:rsidRPr="00B62911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  <w:u w:val="thick"/>
                        </w:rPr>
                        <w:t>Wednesday Classes, 7pm</w:t>
                      </w:r>
                    </w:p>
                    <w:p w:rsidR="007D6172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>Adults:</w:t>
                      </w:r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</w:t>
                      </w:r>
                      <w:r w:rsidR="00F26A4A">
                        <w:rPr>
                          <w:rFonts w:ascii="Candara" w:hAnsi="Candara" w:cs="Candara"/>
                          <w:sz w:val="22"/>
                          <w:szCs w:val="22"/>
                        </w:rPr>
                        <w:br/>
                        <w:t xml:space="preserve">- </w:t>
                      </w:r>
                      <w:r w:rsidR="00051CED" w:rsidRPr="00F26A4A">
                        <w:rPr>
                          <w:rFonts w:ascii="Candara" w:hAnsi="Candara" w:cs="Candara"/>
                          <w:i/>
                          <w:sz w:val="22"/>
                          <w:szCs w:val="22"/>
                        </w:rPr>
                        <w:t>Old Testament, “The God Who Saves,”</w:t>
                      </w:r>
                      <w:r w:rsidR="00067919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Bob </w:t>
                      </w:r>
                      <w:proofErr w:type="spellStart"/>
                      <w:r w:rsidR="00067919">
                        <w:rPr>
                          <w:rFonts w:ascii="Candara" w:hAnsi="Candara" w:cs="Candara"/>
                          <w:sz w:val="22"/>
                          <w:szCs w:val="22"/>
                        </w:rPr>
                        <w:t>Belville</w:t>
                      </w:r>
                      <w:proofErr w:type="spellEnd"/>
                      <w:r w:rsidR="00067919">
                        <w:rPr>
                          <w:rFonts w:ascii="Candara" w:hAnsi="Candara" w:cs="Candara"/>
                          <w:sz w:val="22"/>
                          <w:szCs w:val="22"/>
                        </w:rPr>
                        <w:t>,</w:t>
                      </w:r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</w:t>
                      </w:r>
                      <w:r w:rsidR="00051CED">
                        <w:rPr>
                          <w:rFonts w:ascii="Candara" w:hAnsi="Candara" w:cs="Candara"/>
                          <w:sz w:val="22"/>
                          <w:szCs w:val="22"/>
                        </w:rPr>
                        <w:t>auditorium</w:t>
                      </w:r>
                    </w:p>
                    <w:p w:rsidR="00067919" w:rsidRPr="00067919" w:rsidRDefault="00F26A4A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i/>
                          <w:sz w:val="22"/>
                          <w:szCs w:val="22"/>
                        </w:rPr>
                        <w:t xml:space="preserve">-  </w:t>
                      </w:r>
                      <w:r w:rsidR="00067919" w:rsidRPr="00F26A4A">
                        <w:rPr>
                          <w:rFonts w:ascii="Candara" w:hAnsi="Candara" w:cs="Candara"/>
                          <w:i/>
                          <w:sz w:val="22"/>
                          <w:szCs w:val="22"/>
                        </w:rPr>
                        <w:t xml:space="preserve">Difficult Sayings in the Bible: </w:t>
                      </w:r>
                      <w:r w:rsidR="00067919" w:rsidRPr="00067919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Richard </w:t>
                      </w:r>
                      <w:proofErr w:type="spellStart"/>
                      <w:r w:rsidR="00067919" w:rsidRPr="00067919">
                        <w:rPr>
                          <w:rFonts w:ascii="Candara" w:hAnsi="Candara" w:cs="Candara"/>
                          <w:sz w:val="22"/>
                          <w:szCs w:val="22"/>
                        </w:rPr>
                        <w:t>Rheinbolt</w:t>
                      </w:r>
                      <w:proofErr w:type="spellEnd"/>
                      <w:proofErr w:type="gramStart"/>
                      <w:r w:rsidR="00067919" w:rsidRPr="00067919">
                        <w:rPr>
                          <w:rFonts w:ascii="Candara" w:hAnsi="Candara" w:cs="Candara"/>
                          <w:sz w:val="22"/>
                          <w:szCs w:val="22"/>
                        </w:rPr>
                        <w:t>,</w:t>
                      </w:r>
                      <w:r w:rsidR="00067919"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067919">
                        <w:rPr>
                          <w:rFonts w:ascii="Candara" w:hAnsi="Candara" w:cs="Candara"/>
                          <w:sz w:val="22"/>
                          <w:szCs w:val="22"/>
                        </w:rPr>
                        <w:t>Fellowship</w:t>
                      </w:r>
                      <w:proofErr w:type="gramEnd"/>
                      <w:r w:rsidR="00067919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Hall</w:t>
                      </w:r>
                    </w:p>
                    <w:p w:rsidR="007D6172" w:rsidRPr="00B62911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 xml:space="preserve">College/Young Adult: </w:t>
                      </w:r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>Tim &amp; Debbie, library</w:t>
                      </w:r>
                    </w:p>
                    <w:p w:rsidR="007D6172" w:rsidRPr="00B62911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 xml:space="preserve">Teens: </w:t>
                      </w:r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Kevin &amp; </w:t>
                      </w:r>
                      <w:proofErr w:type="spellStart"/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>Kamy</w:t>
                      </w:r>
                      <w:proofErr w:type="spellEnd"/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, </w:t>
                      </w:r>
                      <w:r w:rsidR="00051CED">
                        <w:rPr>
                          <w:rFonts w:ascii="Candara" w:hAnsi="Candara" w:cs="Candara"/>
                          <w:sz w:val="22"/>
                          <w:szCs w:val="22"/>
                        </w:rPr>
                        <w:t>hut</w:t>
                      </w:r>
                    </w:p>
                    <w:p w:rsidR="007D6172" w:rsidRPr="00B62911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 xml:space="preserve">Grades </w:t>
                      </w:r>
                      <w:r w:rsidR="00051CED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 xml:space="preserve">-6: </w:t>
                      </w:r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>Theresa Watkins</w:t>
                      </w:r>
                    </w:p>
                    <w:p w:rsidR="007D6172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>Preschool-K:</w:t>
                      </w:r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</w:t>
                      </w:r>
                      <w:r w:rsidR="00F26A4A">
                        <w:rPr>
                          <w:rFonts w:ascii="Candara" w:hAnsi="Candara" w:cs="Candara"/>
                          <w:sz w:val="22"/>
                          <w:szCs w:val="22"/>
                        </w:rPr>
                        <w:t>Patsy Yoder</w:t>
                      </w:r>
                    </w:p>
                    <w:p w:rsidR="00051CED" w:rsidRPr="00B62911" w:rsidRDefault="00051CED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</w:p>
                    <w:p w:rsidR="007D6172" w:rsidRPr="00B62911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z w:val="12"/>
                          <w:szCs w:val="22"/>
                        </w:rPr>
                      </w:pPr>
                    </w:p>
                    <w:p w:rsidR="00051CED" w:rsidRPr="007068EF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 xml:space="preserve">Food Pantry/New 2 You: </w:t>
                      </w:r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>1st &amp; 3rd Tuesdays 4:30-6:00</w:t>
                      </w:r>
                    </w:p>
                    <w:p w:rsidR="007D6172" w:rsidRPr="007B4506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>LIFT:</w:t>
                      </w:r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</w:t>
                      </w:r>
                      <w:r w:rsidR="00447C7A" w:rsidRPr="00447C7A">
                        <w:rPr>
                          <w:rFonts w:ascii="Candara" w:hAnsi="Candara" w:cs="Candara"/>
                          <w:sz w:val="22"/>
                          <w:szCs w:val="22"/>
                        </w:rPr>
                        <w:t>First Sunday of the month at 5:30pm in church fellowship hall downstairs.</w:t>
                      </w:r>
                    </w:p>
                    <w:p w:rsidR="00876542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B62911">
                        <w:rPr>
                          <w:rFonts w:ascii="Candara" w:hAnsi="Candara" w:cs="Candara"/>
                          <w:b/>
                          <w:bCs/>
                          <w:sz w:val="22"/>
                          <w:szCs w:val="22"/>
                        </w:rPr>
                        <w:t>LIME:</w:t>
                      </w:r>
                      <w:r w:rsidRPr="00B62911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</w:t>
                      </w:r>
                      <w:r w:rsidR="00051CED">
                        <w:rPr>
                          <w:rFonts w:ascii="Candara" w:hAnsi="Candara" w:cs="Candara"/>
                          <w:sz w:val="22"/>
                          <w:szCs w:val="22"/>
                        </w:rPr>
                        <w:t>Mondays at 10:30 am in the church library, studying the Gospel of John</w:t>
                      </w:r>
                      <w:r w:rsidR="00D81CAF">
                        <w:rPr>
                          <w:rFonts w:ascii="Candara" w:hAnsi="Candara" w:cs="Candara"/>
                          <w:sz w:val="22"/>
                          <w:szCs w:val="22"/>
                        </w:rPr>
                        <w:t>.</w:t>
                      </w:r>
                      <w:r w:rsidR="00DB71B5">
                        <w:rPr>
                          <w:rFonts w:ascii="Candara" w:hAnsi="Candara" w:cs="Candara"/>
                          <w:sz w:val="22"/>
                          <w:szCs w:val="22"/>
                        </w:rPr>
                        <w:br/>
                      </w:r>
                    </w:p>
                    <w:p w:rsidR="00876542" w:rsidRPr="00876542" w:rsidRDefault="0087654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876542"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  <w:t>Wifi</w:t>
                      </w:r>
                      <w:proofErr w:type="spellEnd"/>
                      <w:r w:rsidRPr="00876542"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  <w:t xml:space="preserve"> Password:</w:t>
                      </w:r>
                    </w:p>
                    <w:p w:rsidR="00876542" w:rsidRPr="00B62911" w:rsidRDefault="00876542" w:rsidP="007D61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876542">
                        <w:rPr>
                          <w:rFonts w:ascii="Candara" w:hAnsi="Candara" w:cs="Candara"/>
                          <w:sz w:val="22"/>
                          <w:szCs w:val="22"/>
                        </w:rPr>
                        <w:t>gentlesquash101</w:t>
                      </w:r>
                    </w:p>
                  </w:txbxContent>
                </v:textbox>
              </v:shape>
            </w:pict>
          </mc:Fallback>
        </mc:AlternateContent>
      </w:r>
      <w:r w:rsidR="007D61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F1CCB" wp14:editId="69306F2F">
                <wp:simplePos x="0" y="0"/>
                <wp:positionH relativeFrom="column">
                  <wp:posOffset>20472</wp:posOffset>
                </wp:positionH>
                <wp:positionV relativeFrom="paragraph">
                  <wp:posOffset>-20471</wp:posOffset>
                </wp:positionV>
                <wp:extent cx="4408227" cy="1037230"/>
                <wp:effectExtent l="0" t="0" r="1143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227" cy="10372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172" w:rsidRPr="007D6172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ajorHAnsi" w:hAnsiTheme="majorHAnsi" w:cs="Cambria"/>
                                <w:sz w:val="58"/>
                                <w:szCs w:val="58"/>
                              </w:rPr>
                            </w:pPr>
                            <w:r w:rsidRPr="007D6172">
                              <w:rPr>
                                <w:rFonts w:asciiTheme="majorHAnsi" w:hAnsiTheme="majorHAnsi" w:cs="Cambria"/>
                                <w:b/>
                                <w:bCs/>
                                <w:sz w:val="58"/>
                                <w:szCs w:val="58"/>
                              </w:rPr>
                              <w:t>Hickory Church of Christ</w:t>
                            </w:r>
                          </w:p>
                          <w:p w:rsidR="007D6172" w:rsidRPr="00FC58AD" w:rsidRDefault="007D6172" w:rsidP="007D617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FC58AD">
                              <w:rPr>
                                <w:rFonts w:ascii="Candara" w:hAnsi="Candara" w:cs="Cambria"/>
                                <w:i/>
                                <w:iCs/>
                                <w:sz w:val="32"/>
                                <w:szCs w:val="36"/>
                              </w:rPr>
                              <w:t>Imperfect people learning to love perfectly.</w:t>
                            </w:r>
                          </w:p>
                          <w:p w:rsidR="007D6172" w:rsidRPr="006236B4" w:rsidRDefault="00A42F8E" w:rsidP="007D6172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4"/>
                                <w:szCs w:val="36"/>
                              </w:rPr>
                              <w:t xml:space="preserve">Sunday, </w:t>
                            </w:r>
                            <w:r w:rsidR="009D483F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4"/>
                                <w:szCs w:val="36"/>
                              </w:rPr>
                              <w:t>May 6</w:t>
                            </w:r>
                            <w:r w:rsidR="00B1280E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4"/>
                                <w:szCs w:val="36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1CCB" id="Text Box 1" o:spid="_x0000_s1029" type="#_x0000_t202" style="position:absolute;margin-left:1.6pt;margin-top:-1.6pt;width:347.1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" fillcolor="#daeef3 [664]" strokeweight=".5pt">
                <v:textbox>
                  <w:txbxContent>
                    <w:p w:rsidR="007D6172" w:rsidRPr="007D6172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ajorHAnsi" w:hAnsiTheme="majorHAnsi" w:cs="Cambria"/>
                          <w:sz w:val="58"/>
                          <w:szCs w:val="58"/>
                        </w:rPr>
                      </w:pPr>
                      <w:r w:rsidRPr="007D6172">
                        <w:rPr>
                          <w:rFonts w:asciiTheme="majorHAnsi" w:hAnsiTheme="majorHAnsi" w:cs="Cambria"/>
                          <w:b/>
                          <w:bCs/>
                          <w:sz w:val="58"/>
                          <w:szCs w:val="58"/>
                        </w:rPr>
                        <w:t>Hickory Church of Christ</w:t>
                      </w:r>
                    </w:p>
                    <w:p w:rsidR="007D6172" w:rsidRPr="00FC58AD" w:rsidRDefault="007D6172" w:rsidP="007D6172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i/>
                          <w:iCs/>
                          <w:sz w:val="32"/>
                          <w:szCs w:val="36"/>
                        </w:rPr>
                      </w:pPr>
                      <w:r w:rsidRPr="00FC58AD">
                        <w:rPr>
                          <w:rFonts w:ascii="Candara" w:hAnsi="Candara" w:cs="Cambria"/>
                          <w:i/>
                          <w:iCs/>
                          <w:sz w:val="32"/>
                          <w:szCs w:val="36"/>
                        </w:rPr>
                        <w:t>Imperfect people learning to love perfectly.</w:t>
                      </w:r>
                    </w:p>
                    <w:p w:rsidR="007D6172" w:rsidRPr="006236B4" w:rsidRDefault="00A42F8E" w:rsidP="007D6172">
                      <w:pPr>
                        <w:jc w:val="center"/>
                        <w:rPr>
                          <w:rFonts w:ascii="Candara" w:hAnsi="Candara"/>
                          <w:sz w:val="24"/>
                          <w:szCs w:val="36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4"/>
                          <w:szCs w:val="36"/>
                        </w:rPr>
                        <w:t xml:space="preserve">Sunday, </w:t>
                      </w:r>
                      <w:r w:rsidR="009D483F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4"/>
                          <w:szCs w:val="36"/>
                        </w:rPr>
                        <w:t>May 6</w:t>
                      </w:r>
                      <w:r w:rsidR="00B1280E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4"/>
                          <w:szCs w:val="36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B62911">
        <w:softHyphen/>
      </w:r>
      <w:r w:rsidR="00B62911">
        <w:softHyphen/>
      </w:r>
      <w:r w:rsidR="00B62911">
        <w:softHyphen/>
      </w:r>
    </w:p>
    <w:p w:rsidR="003C3815" w:rsidRDefault="00C10D5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C20E22" wp14:editId="69A4DCBB">
                <wp:simplePos x="0" y="0"/>
                <wp:positionH relativeFrom="column">
                  <wp:posOffset>2011680</wp:posOffset>
                </wp:positionH>
                <wp:positionV relativeFrom="paragraph">
                  <wp:posOffset>888365</wp:posOffset>
                </wp:positionV>
                <wp:extent cx="2417445" cy="5608320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560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70D" w:rsidRDefault="00131C8D" w:rsidP="007068E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131C8D"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A Mission Focused Family</w:t>
                            </w:r>
                          </w:p>
                          <w:p w:rsidR="007068EF" w:rsidRDefault="007068EF" w:rsidP="008D491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</w:p>
                          <w:p w:rsidR="00CD2A90" w:rsidRDefault="009011C9" w:rsidP="008D491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Our God, He is Alive (23)</w:t>
                            </w:r>
                          </w:p>
                          <w:p w:rsidR="009011C9" w:rsidRDefault="009011C9" w:rsidP="008D491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Kno</w:t>
                            </w:r>
                            <w:proofErr w:type="spellEnd"/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 w that my Redeemer Lives (528)</w:t>
                            </w:r>
                          </w:p>
                          <w:p w:rsidR="009011C9" w:rsidRDefault="009011C9" w:rsidP="008D491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The Lord’s my Shepherd (134)</w:t>
                            </w:r>
                          </w:p>
                          <w:p w:rsidR="00F926C9" w:rsidRDefault="00F926C9" w:rsidP="008D491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852C01"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Prayer: </w:t>
                            </w:r>
                            <w:r w:rsidR="00A42F8E"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1E9E">
                              <w:rPr>
                                <w:rFonts w:ascii="Candara" w:hAnsi="Candara" w:cs="Candara"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Jerry Burton</w:t>
                            </w:r>
                          </w:p>
                          <w:p w:rsidR="002922D3" w:rsidRPr="002922D3" w:rsidRDefault="002922D3" w:rsidP="008D491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852C01"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Reading:</w:t>
                            </w:r>
                            <w:r w:rsidRPr="00852C01"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1C9"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John 15:9-17</w:t>
                            </w:r>
                            <w:proofErr w:type="gramStart"/>
                            <w:r w:rsidR="00A42F8E"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011C9"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1E9E"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Bryan</w:t>
                            </w:r>
                            <w:proofErr w:type="gramEnd"/>
                            <w:r w:rsidR="006B1E9E"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 McDermott</w:t>
                            </w:r>
                          </w:p>
                          <w:p w:rsidR="008D4910" w:rsidRDefault="009011C9" w:rsidP="008D491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Tis Midnight (334)</w:t>
                            </w:r>
                          </w:p>
                          <w:p w:rsidR="002922D3" w:rsidRPr="002922D3" w:rsidRDefault="002922D3" w:rsidP="008D491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Cs/>
                                <w:color w:val="auto"/>
                                <w:spacing w:val="-12"/>
                                <w:sz w:val="20"/>
                                <w:szCs w:val="22"/>
                              </w:rPr>
                            </w:pPr>
                            <w:r w:rsidRPr="00852C01"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Communion &amp; Offering: </w:t>
                            </w:r>
                            <w:proofErr w:type="spellStart"/>
                            <w:r w:rsidR="006B1E9E">
                              <w:rPr>
                                <w:rFonts w:ascii="Candara" w:hAnsi="Candara" w:cs="Candara"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Percil</w:t>
                            </w:r>
                            <w:proofErr w:type="spellEnd"/>
                            <w:r w:rsidR="006B1E9E">
                              <w:rPr>
                                <w:rFonts w:ascii="Candara" w:hAnsi="Candara" w:cs="Candara"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 Watkins</w:t>
                            </w:r>
                          </w:p>
                          <w:p w:rsidR="007068EF" w:rsidRPr="00EE60D2" w:rsidRDefault="007068EF" w:rsidP="007068E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852C01"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Reading:</w:t>
                            </w:r>
                            <w:r w:rsidR="002922D3"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1C9"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Psalm 98</w:t>
                            </w:r>
                            <w:r w:rsidR="006B1E9E"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, David </w:t>
                            </w:r>
                            <w:proofErr w:type="spellStart"/>
                            <w:r w:rsidR="006B1E9E"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Shuping</w:t>
                            </w:r>
                            <w:proofErr w:type="spellEnd"/>
                          </w:p>
                          <w:p w:rsidR="008D4910" w:rsidRDefault="009011C9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When We All Get to Heaven</w:t>
                            </w:r>
                            <w:r w:rsidR="00BB119C"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 (853)</w:t>
                            </w:r>
                          </w:p>
                          <w:p w:rsidR="002922D3" w:rsidRPr="002922D3" w:rsidRDefault="002922D3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2922D3">
                              <w:rPr>
                                <w:rFonts w:ascii="Candara" w:hAnsi="Candara" w:cs="Candara"/>
                                <w:b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Kingdom Kids/</w:t>
                            </w:r>
                            <w:proofErr w:type="spellStart"/>
                            <w:r w:rsidRPr="002922D3">
                              <w:rPr>
                                <w:rFonts w:ascii="Candara" w:hAnsi="Candara" w:cs="Candara"/>
                                <w:b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Kidlets</w:t>
                            </w:r>
                            <w:proofErr w:type="spellEnd"/>
                          </w:p>
                          <w:p w:rsidR="00131C8D" w:rsidRDefault="00B62911" w:rsidP="00131C8D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Cs/>
                                <w:color w:val="auto"/>
                                <w:spacing w:val="-12"/>
                                <w:sz w:val="20"/>
                                <w:szCs w:val="22"/>
                              </w:rPr>
                            </w:pPr>
                            <w:r w:rsidRPr="00852C01"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Message</w:t>
                            </w:r>
                            <w:r w:rsidR="009E5E65"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31C8D" w:rsidRPr="00131C8D">
                              <w:rPr>
                                <w:rFonts w:ascii="Candara" w:hAnsi="Candara" w:cs="Candara"/>
                                <w:bCs/>
                                <w:color w:val="auto"/>
                                <w:spacing w:val="-12"/>
                                <w:sz w:val="20"/>
                                <w:szCs w:val="22"/>
                              </w:rPr>
                              <w:t>Joshua 22:3</w:t>
                            </w:r>
                            <w:r w:rsidR="00131C8D">
                              <w:rPr>
                                <w:rFonts w:ascii="Candara" w:hAnsi="Candara" w:cs="Candara"/>
                                <w:bCs/>
                                <w:color w:val="auto"/>
                                <w:spacing w:val="-12"/>
                                <w:sz w:val="20"/>
                                <w:szCs w:val="22"/>
                              </w:rPr>
                              <w:t>, Kevin Bibbee</w:t>
                            </w:r>
                          </w:p>
                          <w:p w:rsidR="008D4910" w:rsidRPr="008D4910" w:rsidRDefault="009011C9" w:rsidP="00131C8D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Trust and Obey (915)</w:t>
                            </w:r>
                          </w:p>
                          <w:p w:rsidR="00B62911" w:rsidRPr="00852C01" w:rsidRDefault="00B6476F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852C01"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Shepherd</w:t>
                            </w:r>
                            <w:r w:rsidR="00062F1C"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’</w:t>
                            </w:r>
                            <w:r w:rsidRPr="00852C01">
                              <w:rPr>
                                <w:rFonts w:ascii="Candara" w:hAnsi="Candara" w:cs="Candara"/>
                                <w:b/>
                                <w:b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s Prayer</w:t>
                            </w:r>
                          </w:p>
                          <w:p w:rsidR="00B62911" w:rsidRPr="00852C01" w:rsidRDefault="009011C9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It is Well (490)</w:t>
                            </w:r>
                          </w:p>
                          <w:p w:rsidR="00B62911" w:rsidRPr="00ED7BA8" w:rsidRDefault="00B62911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pacing w:val="-7"/>
                                <w:sz w:val="22"/>
                                <w:szCs w:val="22"/>
                              </w:rPr>
                            </w:pPr>
                          </w:p>
                          <w:p w:rsidR="006B1E9E" w:rsidRDefault="006B1E9E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</w:pPr>
                          </w:p>
                          <w:p w:rsidR="00B62911" w:rsidRDefault="006B1E9E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>S</w:t>
                            </w:r>
                            <w:r w:rsidR="00ED7BA8">
                              <w:rPr>
                                <w:rFonts w:ascii="Candara" w:hAnsi="Candara" w:cs="Candara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>ong</w:t>
                            </w:r>
                            <w:r w:rsidR="00B62911" w:rsidRPr="00ED7BA8">
                              <w:rPr>
                                <w:rFonts w:ascii="Candara" w:hAnsi="Candara" w:cs="Candara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 xml:space="preserve"> Leader:</w:t>
                            </w:r>
                            <w:r w:rsidR="00B62911" w:rsidRPr="00ED7BA8"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1C9"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David Jernigan</w:t>
                            </w:r>
                          </w:p>
                          <w:p w:rsidR="006B1E9E" w:rsidRPr="00ED7BA8" w:rsidRDefault="006B1E9E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>Servers</w:t>
                            </w:r>
                            <w:r w:rsidRPr="00ED7BA8">
                              <w:rPr>
                                <w:rFonts w:ascii="Candara" w:hAnsi="Candara" w:cs="Candara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>:</w:t>
                            </w:r>
                            <w:r w:rsidRPr="00ED7BA8"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auto"/>
                                <w:spacing w:val="-12"/>
                                <w:sz w:val="22"/>
                                <w:szCs w:val="22"/>
                              </w:rPr>
                              <w:t>Bryce Hull, Roy Henson, Kerry Sumner, David Watkins</w:t>
                            </w:r>
                          </w:p>
                          <w:p w:rsidR="00704D43" w:rsidRPr="00ED7BA8" w:rsidRDefault="00704D43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ED7BA8">
                              <w:rPr>
                                <w:rFonts w:ascii="Candara" w:hAnsi="Candara" w:cs="Candara"/>
                                <w:b/>
                                <w:spacing w:val="-12"/>
                                <w:sz w:val="22"/>
                                <w:szCs w:val="22"/>
                              </w:rPr>
                              <w:t>Nursery:</w:t>
                            </w:r>
                            <w:r w:rsidRPr="00ED7BA8"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0017" w:rsidRPr="00B20017"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 xml:space="preserve">Mary Nell </w:t>
                            </w:r>
                            <w:proofErr w:type="spellStart"/>
                            <w:r w:rsidR="00B20017" w:rsidRPr="00B20017"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>Covalinski</w:t>
                            </w:r>
                            <w:proofErr w:type="spellEnd"/>
                          </w:p>
                          <w:p w:rsidR="00ED7BA8" w:rsidRPr="00ED7BA8" w:rsidRDefault="00B62911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ED7BA8">
                              <w:rPr>
                                <w:rFonts w:ascii="Candara" w:hAnsi="Candara" w:cs="Candara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>Sitting with the Sisters:</w:t>
                            </w:r>
                            <w:r w:rsidRPr="00ED7BA8"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20017"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>Kamy</w:t>
                            </w:r>
                            <w:proofErr w:type="spellEnd"/>
                          </w:p>
                          <w:p w:rsidR="00704D43" w:rsidRDefault="00AB6101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spacing w:val="-12"/>
                                <w:sz w:val="22"/>
                                <w:szCs w:val="22"/>
                              </w:rPr>
                              <w:t xml:space="preserve">Kingdom Kids: </w:t>
                            </w:r>
                            <w:r w:rsidR="00BB119C"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>Theresa Watkins</w:t>
                            </w:r>
                          </w:p>
                          <w:p w:rsidR="00BB119C" w:rsidRPr="00ED7BA8" w:rsidRDefault="00BB119C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spacing w:val="-12"/>
                                <w:sz w:val="22"/>
                                <w:szCs w:val="22"/>
                              </w:rPr>
                              <w:t xml:space="preserve">Kingdom </w:t>
                            </w:r>
                            <w:proofErr w:type="spellStart"/>
                            <w:r>
                              <w:rPr>
                                <w:rFonts w:ascii="Candara" w:hAnsi="Candara" w:cs="Candara"/>
                                <w:b/>
                                <w:spacing w:val="-12"/>
                                <w:sz w:val="22"/>
                                <w:szCs w:val="22"/>
                              </w:rPr>
                              <w:t>Kidlets</w:t>
                            </w:r>
                            <w:proofErr w:type="spellEnd"/>
                            <w:r>
                              <w:rPr>
                                <w:rFonts w:ascii="Candara" w:hAnsi="Candara" w:cs="Candara"/>
                                <w:b/>
                                <w:spacing w:val="-1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 xml:space="preserve">Janet </w:t>
                            </w:r>
                            <w:proofErr w:type="spellStart"/>
                            <w:r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>Keever</w:t>
                            </w:r>
                            <w:proofErr w:type="spellEnd"/>
                          </w:p>
                          <w:p w:rsidR="00ED7BA8" w:rsidRPr="00ED7BA8" w:rsidRDefault="00ED7BA8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ED7BA8">
                              <w:rPr>
                                <w:rFonts w:ascii="Candara" w:hAnsi="Candara" w:cs="Candara"/>
                                <w:b/>
                                <w:spacing w:val="-12"/>
                                <w:sz w:val="22"/>
                                <w:szCs w:val="22"/>
                              </w:rPr>
                              <w:t xml:space="preserve">Greeters: </w:t>
                            </w:r>
                            <w:r w:rsidR="00BB119C"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 xml:space="preserve">Burke </w:t>
                            </w:r>
                            <w:proofErr w:type="gramStart"/>
                            <w:r w:rsidR="00BB119C"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>Plus</w:t>
                            </w:r>
                            <w:proofErr w:type="gramEnd"/>
                            <w:r w:rsidR="00BB119C"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 xml:space="preserve"> Action Team</w:t>
                            </w:r>
                          </w:p>
                          <w:p w:rsidR="00ED7BA8" w:rsidRPr="00ED7BA8" w:rsidRDefault="00ED7BA8" w:rsidP="00B6291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ndara" w:hAnsi="Candara" w:cs="Candara"/>
                                <w:b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ED7BA8">
                              <w:rPr>
                                <w:rFonts w:ascii="Candara" w:hAnsi="Candara" w:cs="Candara"/>
                                <w:b/>
                                <w:spacing w:val="-12"/>
                                <w:sz w:val="22"/>
                                <w:szCs w:val="22"/>
                              </w:rPr>
                              <w:t xml:space="preserve">Hospitality Coordinator: </w:t>
                            </w:r>
                            <w:r w:rsidR="00BB119C">
                              <w:rPr>
                                <w:rFonts w:ascii="Candara" w:hAnsi="Candara" w:cs="Candara"/>
                                <w:spacing w:val="-12"/>
                                <w:sz w:val="22"/>
                                <w:szCs w:val="22"/>
                              </w:rPr>
                              <w:t>Patsy Yoder</w:t>
                            </w:r>
                          </w:p>
                          <w:p w:rsidR="00B62911" w:rsidRDefault="00B62911" w:rsidP="00B62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0E22" id="Text Box 3" o:spid="_x0000_s1030" type="#_x0000_t202" style="position:absolute;margin-left:158.4pt;margin-top:69.95pt;width:190.35pt;height:441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" fillcolor="white [3201]" stroked="f" strokeweight=".5pt">
                <v:textbox>
                  <w:txbxContent>
                    <w:p w:rsidR="00AA670D" w:rsidRDefault="00131C8D" w:rsidP="007068E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 w:rsidRPr="00131C8D"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>A Mission Focused Family</w:t>
                      </w:r>
                    </w:p>
                    <w:p w:rsidR="007068EF" w:rsidRDefault="007068EF" w:rsidP="008D491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</w:p>
                    <w:p w:rsidR="00CD2A90" w:rsidRDefault="009011C9" w:rsidP="008D491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  <w:t>Our God, He is Alive (23)</w:t>
                      </w:r>
                    </w:p>
                    <w:p w:rsidR="009011C9" w:rsidRDefault="009011C9" w:rsidP="008D491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  <w:t>Kno</w:t>
                      </w:r>
                      <w:proofErr w:type="spellEnd"/>
                      <w:r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  <w:t xml:space="preserve"> w that my Redeemer Lives (528)</w:t>
                      </w:r>
                    </w:p>
                    <w:p w:rsidR="009011C9" w:rsidRDefault="009011C9" w:rsidP="008D491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  <w:t>The Lord’s my Shepherd (134)</w:t>
                      </w:r>
                    </w:p>
                    <w:p w:rsidR="00F926C9" w:rsidRDefault="00F926C9" w:rsidP="008D491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 w:rsidRPr="00852C01"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 xml:space="preserve">Prayer: </w:t>
                      </w:r>
                      <w:r w:rsidR="00A42F8E"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="006B1E9E">
                        <w:rPr>
                          <w:rFonts w:ascii="Candara" w:hAnsi="Candara" w:cs="Candara"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>Jerry Burton</w:t>
                      </w:r>
                    </w:p>
                    <w:p w:rsidR="002922D3" w:rsidRPr="002922D3" w:rsidRDefault="002922D3" w:rsidP="008D491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 w:rsidRPr="00852C01"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>Reading:</w:t>
                      </w:r>
                      <w:r w:rsidRPr="00852C01"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="009011C9"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  <w:t>John 15:9-17</w:t>
                      </w:r>
                      <w:proofErr w:type="gramStart"/>
                      <w:r w:rsidR="00A42F8E"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  <w:t xml:space="preserve">, </w:t>
                      </w:r>
                      <w:r w:rsidR="009011C9"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="006B1E9E"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  <w:t>Bryan</w:t>
                      </w:r>
                      <w:proofErr w:type="gramEnd"/>
                      <w:r w:rsidR="006B1E9E"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  <w:t xml:space="preserve"> McDermott</w:t>
                      </w:r>
                    </w:p>
                    <w:p w:rsidR="008D4910" w:rsidRDefault="009011C9" w:rsidP="008D491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  <w:t>Tis Midnight (334)</w:t>
                      </w:r>
                    </w:p>
                    <w:p w:rsidR="002922D3" w:rsidRPr="002922D3" w:rsidRDefault="002922D3" w:rsidP="008D491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Cs/>
                          <w:color w:val="auto"/>
                          <w:spacing w:val="-12"/>
                          <w:sz w:val="20"/>
                          <w:szCs w:val="22"/>
                        </w:rPr>
                      </w:pPr>
                      <w:r w:rsidRPr="00852C01"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 xml:space="preserve">Communion &amp; Offering: </w:t>
                      </w:r>
                      <w:proofErr w:type="spellStart"/>
                      <w:r w:rsidR="006B1E9E">
                        <w:rPr>
                          <w:rFonts w:ascii="Candara" w:hAnsi="Candara" w:cs="Candara"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>Percil</w:t>
                      </w:r>
                      <w:proofErr w:type="spellEnd"/>
                      <w:r w:rsidR="006B1E9E">
                        <w:rPr>
                          <w:rFonts w:ascii="Candara" w:hAnsi="Candara" w:cs="Candara"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 xml:space="preserve"> Watkins</w:t>
                      </w:r>
                    </w:p>
                    <w:p w:rsidR="007068EF" w:rsidRPr="00EE60D2" w:rsidRDefault="007068EF" w:rsidP="007068E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 w:rsidRPr="00852C01"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>Reading:</w:t>
                      </w:r>
                      <w:r w:rsidR="002922D3"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="009011C9"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  <w:t>Psalm 98</w:t>
                      </w:r>
                      <w:r w:rsidR="006B1E9E"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  <w:t xml:space="preserve">, David </w:t>
                      </w:r>
                      <w:proofErr w:type="spellStart"/>
                      <w:r w:rsidR="006B1E9E"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  <w:t>Shuping</w:t>
                      </w:r>
                      <w:proofErr w:type="spellEnd"/>
                    </w:p>
                    <w:p w:rsidR="008D4910" w:rsidRDefault="009011C9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  <w:t>When We All Get to Heaven</w:t>
                      </w:r>
                      <w:r w:rsidR="00BB119C"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  <w:t xml:space="preserve"> (853)</w:t>
                      </w:r>
                    </w:p>
                    <w:p w:rsidR="002922D3" w:rsidRPr="002922D3" w:rsidRDefault="002922D3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 w:rsidRPr="002922D3">
                        <w:rPr>
                          <w:rFonts w:ascii="Candara" w:hAnsi="Candara" w:cs="Candara"/>
                          <w:b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  <w:t>Kingdom Kids/</w:t>
                      </w:r>
                      <w:proofErr w:type="spellStart"/>
                      <w:r w:rsidRPr="002922D3">
                        <w:rPr>
                          <w:rFonts w:ascii="Candara" w:hAnsi="Candara" w:cs="Candara"/>
                          <w:b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  <w:t>Kidlets</w:t>
                      </w:r>
                      <w:proofErr w:type="spellEnd"/>
                    </w:p>
                    <w:p w:rsidR="00131C8D" w:rsidRDefault="00B62911" w:rsidP="00131C8D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Cs/>
                          <w:color w:val="auto"/>
                          <w:spacing w:val="-12"/>
                          <w:sz w:val="20"/>
                          <w:szCs w:val="22"/>
                        </w:rPr>
                      </w:pPr>
                      <w:r w:rsidRPr="00852C01"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>Message</w:t>
                      </w:r>
                      <w:r w:rsidR="009E5E65"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 xml:space="preserve">: </w:t>
                      </w:r>
                      <w:r w:rsidR="00131C8D" w:rsidRPr="00131C8D">
                        <w:rPr>
                          <w:rFonts w:ascii="Candara" w:hAnsi="Candara" w:cs="Candara"/>
                          <w:bCs/>
                          <w:color w:val="auto"/>
                          <w:spacing w:val="-12"/>
                          <w:sz w:val="20"/>
                          <w:szCs w:val="22"/>
                        </w:rPr>
                        <w:t>Joshua 22:3</w:t>
                      </w:r>
                      <w:r w:rsidR="00131C8D">
                        <w:rPr>
                          <w:rFonts w:ascii="Candara" w:hAnsi="Candara" w:cs="Candara"/>
                          <w:bCs/>
                          <w:color w:val="auto"/>
                          <w:spacing w:val="-12"/>
                          <w:sz w:val="20"/>
                          <w:szCs w:val="22"/>
                        </w:rPr>
                        <w:t>, Kevin Bibbee</w:t>
                      </w:r>
                    </w:p>
                    <w:p w:rsidR="008D4910" w:rsidRPr="008D4910" w:rsidRDefault="009011C9" w:rsidP="00131C8D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  <w:t>Trust and Obey (915)</w:t>
                      </w:r>
                    </w:p>
                    <w:p w:rsidR="00B62911" w:rsidRPr="00852C01" w:rsidRDefault="00B6476F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 w:rsidRPr="00852C01"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>Shepherd</w:t>
                      </w:r>
                      <w:r w:rsidR="00062F1C"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>’</w:t>
                      </w:r>
                      <w:r w:rsidRPr="00852C01">
                        <w:rPr>
                          <w:rFonts w:ascii="Candara" w:hAnsi="Candara" w:cs="Candara"/>
                          <w:b/>
                          <w:bCs/>
                          <w:color w:val="auto"/>
                          <w:spacing w:val="-12"/>
                          <w:sz w:val="22"/>
                          <w:szCs w:val="22"/>
                        </w:rPr>
                        <w:t>s Prayer</w:t>
                      </w:r>
                    </w:p>
                    <w:p w:rsidR="00B62911" w:rsidRPr="00852C01" w:rsidRDefault="009011C9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i/>
                          <w:iCs/>
                          <w:color w:val="auto"/>
                          <w:spacing w:val="-12"/>
                          <w:sz w:val="22"/>
                          <w:szCs w:val="22"/>
                        </w:rPr>
                        <w:t>It is Well (490)</w:t>
                      </w:r>
                    </w:p>
                    <w:p w:rsidR="00B62911" w:rsidRPr="00ED7BA8" w:rsidRDefault="00B62911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pacing w:val="-7"/>
                          <w:sz w:val="22"/>
                          <w:szCs w:val="22"/>
                        </w:rPr>
                      </w:pPr>
                    </w:p>
                    <w:p w:rsidR="006B1E9E" w:rsidRDefault="006B1E9E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bCs/>
                          <w:spacing w:val="-12"/>
                          <w:sz w:val="22"/>
                          <w:szCs w:val="22"/>
                        </w:rPr>
                      </w:pPr>
                    </w:p>
                    <w:p w:rsidR="00B62911" w:rsidRDefault="006B1E9E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pacing w:val="-12"/>
                          <w:sz w:val="22"/>
                          <w:szCs w:val="22"/>
                        </w:rPr>
                        <w:t>S</w:t>
                      </w:r>
                      <w:r w:rsidR="00ED7BA8">
                        <w:rPr>
                          <w:rFonts w:ascii="Candara" w:hAnsi="Candara" w:cs="Candara"/>
                          <w:b/>
                          <w:bCs/>
                          <w:spacing w:val="-12"/>
                          <w:sz w:val="22"/>
                          <w:szCs w:val="22"/>
                        </w:rPr>
                        <w:t>ong</w:t>
                      </w:r>
                      <w:r w:rsidR="00B62911" w:rsidRPr="00ED7BA8">
                        <w:rPr>
                          <w:rFonts w:ascii="Candara" w:hAnsi="Candara" w:cs="Candara"/>
                          <w:b/>
                          <w:bCs/>
                          <w:spacing w:val="-12"/>
                          <w:sz w:val="22"/>
                          <w:szCs w:val="22"/>
                        </w:rPr>
                        <w:t xml:space="preserve"> Leader:</w:t>
                      </w:r>
                      <w:r w:rsidR="00B62911" w:rsidRPr="00ED7BA8"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="009011C9"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  <w:t>David Jernigan</w:t>
                      </w:r>
                    </w:p>
                    <w:p w:rsidR="006B1E9E" w:rsidRPr="00ED7BA8" w:rsidRDefault="006B1E9E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pacing w:val="-12"/>
                          <w:sz w:val="22"/>
                          <w:szCs w:val="22"/>
                        </w:rPr>
                        <w:t>Servers</w:t>
                      </w:r>
                      <w:r w:rsidRPr="00ED7BA8">
                        <w:rPr>
                          <w:rFonts w:ascii="Candara" w:hAnsi="Candara" w:cs="Candara"/>
                          <w:b/>
                          <w:bCs/>
                          <w:spacing w:val="-12"/>
                          <w:sz w:val="22"/>
                          <w:szCs w:val="22"/>
                        </w:rPr>
                        <w:t>:</w:t>
                      </w:r>
                      <w:r w:rsidRPr="00ED7BA8"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color w:val="auto"/>
                          <w:spacing w:val="-12"/>
                          <w:sz w:val="22"/>
                          <w:szCs w:val="22"/>
                        </w:rPr>
                        <w:t>Bryce Hull, Roy Henson, Kerry Sumner, David Watkins</w:t>
                      </w:r>
                    </w:p>
                    <w:p w:rsidR="00704D43" w:rsidRPr="00ED7BA8" w:rsidRDefault="00704D43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</w:pPr>
                      <w:r w:rsidRPr="00ED7BA8">
                        <w:rPr>
                          <w:rFonts w:ascii="Candara" w:hAnsi="Candara" w:cs="Candara"/>
                          <w:b/>
                          <w:spacing w:val="-12"/>
                          <w:sz w:val="22"/>
                          <w:szCs w:val="22"/>
                        </w:rPr>
                        <w:t>Nursery:</w:t>
                      </w:r>
                      <w:r w:rsidRPr="00ED7BA8"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="00B20017" w:rsidRPr="00B20017"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 xml:space="preserve">Mary Nell </w:t>
                      </w:r>
                      <w:proofErr w:type="spellStart"/>
                      <w:r w:rsidR="00B20017" w:rsidRPr="00B20017"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>Covalinski</w:t>
                      </w:r>
                      <w:proofErr w:type="spellEnd"/>
                    </w:p>
                    <w:p w:rsidR="00ED7BA8" w:rsidRPr="00ED7BA8" w:rsidRDefault="00B62911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</w:pPr>
                      <w:r w:rsidRPr="00ED7BA8">
                        <w:rPr>
                          <w:rFonts w:ascii="Candara" w:hAnsi="Candara" w:cs="Candara"/>
                          <w:b/>
                          <w:bCs/>
                          <w:spacing w:val="-12"/>
                          <w:sz w:val="22"/>
                          <w:szCs w:val="22"/>
                        </w:rPr>
                        <w:t>Sitting with the Sisters:</w:t>
                      </w:r>
                      <w:r w:rsidRPr="00ED7BA8"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20017"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>Kamy</w:t>
                      </w:r>
                      <w:proofErr w:type="spellEnd"/>
                    </w:p>
                    <w:p w:rsidR="00704D43" w:rsidRDefault="00AB6101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b/>
                          <w:spacing w:val="-12"/>
                          <w:sz w:val="22"/>
                          <w:szCs w:val="22"/>
                        </w:rPr>
                        <w:t xml:space="preserve">Kingdom Kids: </w:t>
                      </w:r>
                      <w:r w:rsidR="00BB119C"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>Theresa Watkins</w:t>
                      </w:r>
                    </w:p>
                    <w:p w:rsidR="00BB119C" w:rsidRPr="00ED7BA8" w:rsidRDefault="00BB119C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b/>
                          <w:spacing w:val="-12"/>
                          <w:sz w:val="22"/>
                          <w:szCs w:val="22"/>
                        </w:rPr>
                        <w:t xml:space="preserve">Kingdom </w:t>
                      </w:r>
                      <w:proofErr w:type="spellStart"/>
                      <w:r>
                        <w:rPr>
                          <w:rFonts w:ascii="Candara" w:hAnsi="Candara" w:cs="Candara"/>
                          <w:b/>
                          <w:spacing w:val="-12"/>
                          <w:sz w:val="22"/>
                          <w:szCs w:val="22"/>
                        </w:rPr>
                        <w:t>Kidlets</w:t>
                      </w:r>
                      <w:proofErr w:type="spellEnd"/>
                      <w:r>
                        <w:rPr>
                          <w:rFonts w:ascii="Candara" w:hAnsi="Candara" w:cs="Candara"/>
                          <w:b/>
                          <w:spacing w:val="-12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 xml:space="preserve">Janet </w:t>
                      </w:r>
                      <w:proofErr w:type="spellStart"/>
                      <w:r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>Keever</w:t>
                      </w:r>
                      <w:proofErr w:type="spellEnd"/>
                    </w:p>
                    <w:p w:rsidR="00ED7BA8" w:rsidRPr="00ED7BA8" w:rsidRDefault="00ED7BA8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spacing w:val="-12"/>
                          <w:sz w:val="22"/>
                          <w:szCs w:val="22"/>
                        </w:rPr>
                      </w:pPr>
                      <w:r w:rsidRPr="00ED7BA8">
                        <w:rPr>
                          <w:rFonts w:ascii="Candara" w:hAnsi="Candara" w:cs="Candara"/>
                          <w:b/>
                          <w:spacing w:val="-12"/>
                          <w:sz w:val="22"/>
                          <w:szCs w:val="22"/>
                        </w:rPr>
                        <w:t xml:space="preserve">Greeters: </w:t>
                      </w:r>
                      <w:r w:rsidR="00BB119C"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 xml:space="preserve">Burke </w:t>
                      </w:r>
                      <w:proofErr w:type="gramStart"/>
                      <w:r w:rsidR="00BB119C"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>Plus</w:t>
                      </w:r>
                      <w:proofErr w:type="gramEnd"/>
                      <w:r w:rsidR="00BB119C"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 xml:space="preserve"> Action Team</w:t>
                      </w:r>
                    </w:p>
                    <w:p w:rsidR="00ED7BA8" w:rsidRPr="00ED7BA8" w:rsidRDefault="00ED7BA8" w:rsidP="00B6291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ndara" w:hAnsi="Candara" w:cs="Candara"/>
                          <w:b/>
                          <w:spacing w:val="-12"/>
                          <w:sz w:val="22"/>
                          <w:szCs w:val="22"/>
                        </w:rPr>
                      </w:pPr>
                      <w:r w:rsidRPr="00ED7BA8">
                        <w:rPr>
                          <w:rFonts w:ascii="Candara" w:hAnsi="Candara" w:cs="Candara"/>
                          <w:b/>
                          <w:spacing w:val="-12"/>
                          <w:sz w:val="22"/>
                          <w:szCs w:val="22"/>
                        </w:rPr>
                        <w:t xml:space="preserve">Hospitality Coordinator: </w:t>
                      </w:r>
                      <w:r w:rsidR="00BB119C">
                        <w:rPr>
                          <w:rFonts w:ascii="Candara" w:hAnsi="Candara" w:cs="Candara"/>
                          <w:spacing w:val="-12"/>
                          <w:sz w:val="22"/>
                          <w:szCs w:val="22"/>
                        </w:rPr>
                        <w:t>Patsy Yoder</w:t>
                      </w:r>
                    </w:p>
                    <w:p w:rsidR="00B62911" w:rsidRDefault="00B62911" w:rsidP="00B62911"/>
                  </w:txbxContent>
                </v:textbox>
              </v:shape>
            </w:pict>
          </mc:Fallback>
        </mc:AlternateContent>
      </w:r>
      <w:r w:rsidR="00ED7BA8">
        <w:rPr>
          <w:noProof/>
        </w:rPr>
        <w:drawing>
          <wp:anchor distT="0" distB="0" distL="114300" distR="114300" simplePos="0" relativeHeight="251672576" behindDoc="0" locked="0" layoutInCell="1" allowOverlap="1" wp14:anchorId="2A5DD460" wp14:editId="6CA9285D">
            <wp:simplePos x="0" y="0"/>
            <wp:positionH relativeFrom="column">
              <wp:posOffset>2240280</wp:posOffset>
            </wp:positionH>
            <wp:positionV relativeFrom="paragraph">
              <wp:posOffset>5646857</wp:posOffset>
            </wp:positionV>
            <wp:extent cx="1859280" cy="1779467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276" cy="179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815">
        <w:br w:type="page"/>
      </w:r>
    </w:p>
    <w:p w:rsidR="00604282" w:rsidRDefault="001338EF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D588F51" wp14:editId="397EEE05">
            <wp:simplePos x="0" y="0"/>
            <wp:positionH relativeFrom="margin">
              <wp:posOffset>4670894</wp:posOffset>
            </wp:positionH>
            <wp:positionV relativeFrom="paragraph">
              <wp:posOffset>5899150</wp:posOffset>
            </wp:positionV>
            <wp:extent cx="830580" cy="688729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k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688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41908" wp14:editId="5331403E">
                <wp:simplePos x="0" y="0"/>
                <wp:positionH relativeFrom="column">
                  <wp:posOffset>2811780</wp:posOffset>
                </wp:positionH>
                <wp:positionV relativeFrom="paragraph">
                  <wp:posOffset>594360</wp:posOffset>
                </wp:positionV>
                <wp:extent cx="4048125" cy="5120640"/>
                <wp:effectExtent l="0" t="0" r="28575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12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7F7" w:rsidRPr="00062F1C" w:rsidRDefault="00296054" w:rsidP="00C237F7">
                            <w:pPr>
                              <w:pStyle w:val="BasicParagraph"/>
                              <w:spacing w:line="240" w:lineRule="auto"/>
                              <w:rPr>
                                <w:rFonts w:ascii="Candara" w:hAnsi="Candara"/>
                                <w:i/>
                                <w:sz w:val="22"/>
                              </w:rPr>
                            </w:pPr>
                            <w:r w:rsidRPr="00FC58AD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thick"/>
                              </w:rPr>
                              <w:t>Notes from the Lesson:</w:t>
                            </w:r>
                            <w:r w:rsidR="00631EE5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thick"/>
                              </w:rPr>
                              <w:t xml:space="preserve"> 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Counting the Cost: Luke 14:25-34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2. __________________________________________________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What is a Missionary?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</w:t>
                            </w: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What Makes a Mission Focused Person, Family and Church?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1. _______________________________________________ - Hebrews 5:7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2. _______________________</w:t>
                            </w: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_________ - Ecclesiastes 3:11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 3. _______________________________________________ - Acts 20:24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What Makes One a Missionary?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31C8D" w:rsidRPr="00131C8D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507EE" w:rsidRDefault="00131C8D" w:rsidP="00131C8D">
                            <w:pPr>
                              <w:pStyle w:val="BasicParagraph"/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</w:pP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 xml:space="preserve">"Peace be with you! As the Father has sent me, I am sending you." 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131C8D">
                              <w:rPr>
                                <w:rFonts w:ascii="Candara" w:hAnsi="Candara"/>
                                <w:i/>
                                <w:sz w:val="20"/>
                                <w:szCs w:val="20"/>
                              </w:rPr>
                              <w:t>- John 20:21</w:t>
                            </w:r>
                          </w:p>
                          <w:p w:rsidR="00FD358F" w:rsidRPr="00062F1C" w:rsidRDefault="00FD358F" w:rsidP="007068EF">
                            <w:pPr>
                              <w:pStyle w:val="BasicParagraph"/>
                              <w:spacing w:line="240" w:lineRule="auto"/>
                              <w:rPr>
                                <w:rFonts w:ascii="Candara" w:hAnsi="Candar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1908" id="Text Box 15" o:spid="_x0000_s1031" type="#_x0000_t202" style="position:absolute;margin-left:221.4pt;margin-top:46.8pt;width:318.75pt;height:4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" fillcolor="white [3201]" strokeweight=".5pt">
                <v:textbox>
                  <w:txbxContent>
                    <w:p w:rsidR="00C237F7" w:rsidRPr="00062F1C" w:rsidRDefault="00296054" w:rsidP="00C237F7">
                      <w:pPr>
                        <w:pStyle w:val="BasicParagraph"/>
                        <w:spacing w:line="240" w:lineRule="auto"/>
                        <w:rPr>
                          <w:rFonts w:ascii="Candara" w:hAnsi="Candara"/>
                          <w:i/>
                          <w:sz w:val="22"/>
                        </w:rPr>
                      </w:pPr>
                      <w:r w:rsidRPr="00FC58AD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2"/>
                          <w:szCs w:val="22"/>
                          <w:u w:val="thick"/>
                        </w:rPr>
                        <w:t>Notes from the Lesson:</w:t>
                      </w:r>
                      <w:r w:rsidR="00631EE5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2"/>
                          <w:szCs w:val="22"/>
                          <w:u w:val="thick"/>
                        </w:rPr>
                        <w:t xml:space="preserve"> 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Counting the Cost: Luke 14:25-34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1. </w:t>
                      </w: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__________________________________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br/>
                      </w: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2. __________________________________________________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_______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What is a Missionary?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</w:t>
                      </w: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_________________________________________________________________________________________________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_____________________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What Makes a Mission Focused Person, Family and Church?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1. _______________________________________________ - Hebrews 5:7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2. _______________________</w:t>
                      </w: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_________ - Ecclesiastes 3:11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 3. _______________________________________________ - Acts 20:24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What Makes One a Missionary?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___________________________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___________________________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</w:p>
                    <w:p w:rsidR="00131C8D" w:rsidRPr="00131C8D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</w:p>
                    <w:p w:rsidR="000507EE" w:rsidRDefault="00131C8D" w:rsidP="00131C8D">
                      <w:pPr>
                        <w:pStyle w:val="BasicParagraph"/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</w:pP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 xml:space="preserve">"Peace be with you! As the Father has sent me, I am sending you." </w:t>
                      </w:r>
                      <w:r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br/>
                      </w:r>
                      <w:r w:rsidRPr="00131C8D">
                        <w:rPr>
                          <w:rFonts w:ascii="Candara" w:hAnsi="Candara"/>
                          <w:i/>
                          <w:sz w:val="20"/>
                          <w:szCs w:val="20"/>
                        </w:rPr>
                        <w:t>- John 20:21</w:t>
                      </w:r>
                    </w:p>
                    <w:p w:rsidR="00FD358F" w:rsidRPr="00062F1C" w:rsidRDefault="00FD358F" w:rsidP="007068EF">
                      <w:pPr>
                        <w:pStyle w:val="BasicParagraph"/>
                        <w:spacing w:line="240" w:lineRule="auto"/>
                        <w:rPr>
                          <w:rFonts w:ascii="Candara" w:hAnsi="Candara"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2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D72A4" wp14:editId="5FB3BC37">
                <wp:simplePos x="0" y="0"/>
                <wp:positionH relativeFrom="margin">
                  <wp:align>right</wp:align>
                </wp:positionH>
                <wp:positionV relativeFrom="paragraph">
                  <wp:posOffset>5950527</wp:posOffset>
                </wp:positionV>
                <wp:extent cx="4040505" cy="1572491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505" cy="1572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FAD" w:rsidRPr="004F1014" w:rsidRDefault="00544F9F" w:rsidP="006236B4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1014"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APPY BIRTHDAY</w:t>
                            </w:r>
                            <w:r w:rsidR="00B5492F" w:rsidRPr="00B5492F"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5492F" w:rsidRPr="00B5492F"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5492F" w:rsidRPr="00B5492F"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:rsidR="001338EF" w:rsidRDefault="001338EF" w:rsidP="006236B4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May 6, </w:t>
                            </w:r>
                            <w:proofErr w:type="spellStart"/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Keina</w:t>
                            </w:r>
                            <w:proofErr w:type="spellEnd"/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-Kay Martin</w:t>
                            </w:r>
                          </w:p>
                          <w:p w:rsidR="00B76A33" w:rsidRDefault="00B76A33" w:rsidP="006236B4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May 7, Koen James Killian</w:t>
                            </w:r>
                          </w:p>
                          <w:p w:rsidR="00B76A33" w:rsidRDefault="00B76A33" w:rsidP="006236B4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May 7, Ann </w:t>
                            </w:r>
                            <w:proofErr w:type="spellStart"/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Stasny</w:t>
                            </w:r>
                            <w:proofErr w:type="spellEnd"/>
                          </w:p>
                          <w:p w:rsidR="00B76A33" w:rsidRDefault="00B76A33" w:rsidP="006236B4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May 8, Steve </w:t>
                            </w:r>
                            <w:proofErr w:type="spellStart"/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Burkhalter</w:t>
                            </w:r>
                            <w:proofErr w:type="spellEnd"/>
                            <w:r w:rsidRPr="00B76A33"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76A33"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APPY ANNIVERSARY</w:t>
                            </w:r>
                          </w:p>
                          <w:p w:rsidR="00B76A33" w:rsidRDefault="00B76A33" w:rsidP="006236B4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May 9, Linda Farris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May 6, Rik &amp; Donna </w:t>
                            </w:r>
                            <w:proofErr w:type="spellStart"/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Covalinski</w:t>
                            </w:r>
                            <w:proofErr w:type="spellEnd"/>
                          </w:p>
                          <w:p w:rsidR="00B76A33" w:rsidRPr="00B76A33" w:rsidRDefault="00B76A33" w:rsidP="006236B4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May 10, Pam Roberts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ab/>
                              <w:t>May 10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 Mark &amp; Pam Roberts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76A33" w:rsidRDefault="00B76A33" w:rsidP="00B76A33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May 11, Bryan Steelman</w:t>
                            </w:r>
                            <w:r w:rsidRPr="00B76A33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1338EF" w:rsidRDefault="001338EF" w:rsidP="006236B4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</w:p>
                          <w:p w:rsidR="001338EF" w:rsidRDefault="001338EF" w:rsidP="006236B4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</w:p>
                          <w:p w:rsidR="00CE3486" w:rsidRDefault="00CE3486" w:rsidP="006236B4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</w:rPr>
                            </w:pPr>
                          </w:p>
                          <w:p w:rsidR="006236B4" w:rsidRPr="006236B4" w:rsidRDefault="006236B4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72A4" id="Text Box 10" o:spid="_x0000_s1032" type="#_x0000_t202" style="position:absolute;margin-left:266.95pt;margin-top:468.55pt;width:318.15pt;height:123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" fillcolor="white [3201]" stroked="f" strokeweight=".5pt">
                <v:textbox>
                  <w:txbxContent>
                    <w:p w:rsidR="00C41FAD" w:rsidRPr="004F1014" w:rsidRDefault="00544F9F" w:rsidP="006236B4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1014"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HAPPY BIRTHDAY</w:t>
                      </w:r>
                      <w:r w:rsidR="00B5492F" w:rsidRPr="00B5492F"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B5492F" w:rsidRPr="00B5492F"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B5492F" w:rsidRPr="00B5492F"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:rsidR="001338EF" w:rsidRDefault="001338EF" w:rsidP="006236B4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May 6, </w:t>
                      </w:r>
                      <w:proofErr w:type="spellStart"/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Keina</w:t>
                      </w:r>
                      <w:proofErr w:type="spellEnd"/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-Kay Martin</w:t>
                      </w:r>
                    </w:p>
                    <w:p w:rsidR="00B76A33" w:rsidRDefault="00B76A33" w:rsidP="006236B4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May 7, Koen James Killian</w:t>
                      </w:r>
                    </w:p>
                    <w:p w:rsidR="00B76A33" w:rsidRDefault="00B76A33" w:rsidP="006236B4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May 7, Ann </w:t>
                      </w:r>
                      <w:proofErr w:type="spellStart"/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Stasny</w:t>
                      </w:r>
                      <w:proofErr w:type="spellEnd"/>
                    </w:p>
                    <w:p w:rsidR="00B76A33" w:rsidRDefault="00B76A33" w:rsidP="006236B4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May 8, Steve </w:t>
                      </w:r>
                      <w:proofErr w:type="spellStart"/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Burkhalter</w:t>
                      </w:r>
                      <w:proofErr w:type="spellEnd"/>
                      <w:r w:rsidRPr="00B76A33"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76A33"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HAPPY ANNIVERSARY</w:t>
                      </w:r>
                    </w:p>
                    <w:p w:rsidR="00B76A33" w:rsidRDefault="00B76A33" w:rsidP="006236B4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May 9, Linda Farris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May 6, Rik &amp; Donna </w:t>
                      </w:r>
                      <w:proofErr w:type="spellStart"/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Covalinski</w:t>
                      </w:r>
                      <w:proofErr w:type="spellEnd"/>
                    </w:p>
                    <w:p w:rsidR="00B76A33" w:rsidRPr="00B76A33" w:rsidRDefault="00B76A33" w:rsidP="006236B4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May 10, Pam Roberts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ab/>
                        <w:t>May 10,</w:t>
                      </w:r>
                      <w:bookmarkStart w:id="1" w:name="_GoBack"/>
                      <w:bookmarkEnd w:id="1"/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 Mark &amp; Pam Roberts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ab/>
                      </w:r>
                    </w:p>
                    <w:p w:rsidR="00B76A33" w:rsidRDefault="00B76A33" w:rsidP="00B76A33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May 11, Bryan Steelman</w:t>
                      </w:r>
                      <w:r w:rsidRPr="00B76A33"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1338EF" w:rsidRDefault="001338EF" w:rsidP="006236B4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</w:p>
                    <w:p w:rsidR="001338EF" w:rsidRDefault="001338EF" w:rsidP="006236B4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</w:p>
                    <w:p w:rsidR="00CE3486" w:rsidRDefault="00CE3486" w:rsidP="006236B4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</w:rPr>
                      </w:pPr>
                    </w:p>
                    <w:p w:rsidR="006236B4" w:rsidRPr="006236B4" w:rsidRDefault="006236B4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B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19B19" wp14:editId="4957D796">
                <wp:simplePos x="0" y="0"/>
                <wp:positionH relativeFrom="column">
                  <wp:posOffset>10795</wp:posOffset>
                </wp:positionH>
                <wp:positionV relativeFrom="paragraph">
                  <wp:posOffset>-20955</wp:posOffset>
                </wp:positionV>
                <wp:extent cx="2733675" cy="92011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920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187" w:rsidRPr="006B5CB5" w:rsidRDefault="006236B4" w:rsidP="00CF600B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6B5CB5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18"/>
                                <w:u w:val="single"/>
                              </w:rPr>
                              <w:t>Prayer Requests</w:t>
                            </w:r>
                          </w:p>
                          <w:p w:rsidR="009419F1" w:rsidRPr="009419F1" w:rsidRDefault="009419F1" w:rsidP="009419F1">
                            <w:pPr>
                              <w:shd w:val="clear" w:color="auto" w:fill="FFFFFF"/>
                              <w:ind w:left="144" w:right="144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color w:val="222222"/>
                                <w:sz w:val="18"/>
                                <w:szCs w:val="18"/>
                              </w:rPr>
                              <w:t>Ted Abercrombie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of FL, a close friend and Christian </w:t>
                            </w:r>
                            <w:proofErr w:type="gramStart"/>
                            <w:r w:rsidRPr="009419F1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brother</w:t>
                            </w:r>
                            <w:proofErr w:type="gramEnd"/>
                            <w:r w:rsidRPr="009419F1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to the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Stasnys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, passed leaving behind a son and a daughter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ob &amp; Nancy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elville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re at Pepperdine Lectures in California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Van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odden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eeds prayers for healing.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Mary Ellen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ross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ora's daughter, is undergoing cancer treatments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Eloise Burton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s home from Baptist Hospital. Meds worked so well that she didn’t need cardio shock treatment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Sally Cannon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saw doctors at Baptist, to make plans for needed open heart surgery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Billie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ennie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was under the weather Sunday recently and unable to get out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haron Duncan 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had knee replacement and is taking physical therapy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Barbara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ddins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has health concerns that are keeping her homebound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Mads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Fredskilde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eeks prayers for outreach to CVCC students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rma Gage-Albert (54)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Ann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tasny's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cousin, died unexpectedly. She leaves to mourn a daughter, Heather.  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Ron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emperline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is home, after having some difficulties. </w:t>
                            </w:r>
                            <w:r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aise God he’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 found some work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Barbara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nann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will have reverse shoulder replacement surgery Mon. May 21st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Judy Hall,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Joe's Mom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s back in Roanoke, VA and getting stronger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nn Henry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is recovering from a stroke which impaired her speech somewhat. Her swallowing is improving. TYL!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Margo Hull </w:t>
                            </w:r>
                            <w:r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needs prayers &amp;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encouragement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Guy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ail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Debbie Duncan's Dad, passed from cancer. Pray for his wife, Debbie’s Mom,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Billie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ail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im &amp; all the family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Alicia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ipford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s seeing doctors, for swelling behind her eyes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Ryan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ipford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is having repeated seizures. 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Jane Mays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has physical challenges. Please visit her at Carillon Assisted Living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borah Miles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eks prayers for her and her family for daily struggles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Robert Max Miller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, of Lincolnton, a former Hickory COC elder, passed April 4, 2018. Remember his wife &amp; family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Mary Nichols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s home after having back surgery. Pray for her continued healing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Vic Nichols,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ary's son, is having life difficulties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Chris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olley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obbi Henson's nephew, is coping with cancer.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Marti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hirah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finished radiation treatments and is doing well! PTL!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Ann </w:t>
                            </w: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tasny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s awaiting results of a cystoscopy, to determine impact of radiation on her organs.</w:t>
                            </w:r>
                          </w:p>
                          <w:p w:rsid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Kenneth Wallace, 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elody’s Dad &amp; Austin’s Granddad, is in hospice, not expected to live much longer. Pray for his family.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mbae</w:t>
                            </w:r>
                            <w:proofErr w:type="spell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vanuatu</w:t>
                            </w:r>
                            <w:proofErr w:type="spellEnd"/>
                            <w:proofErr w:type="gramEnd"/>
                            <w:r w:rsidRPr="009419F1">
                              <w:rPr>
                                <w:rFonts w:ascii="Tahoma" w:eastAsia="Times New Roman" w:hAnsi="Tahoma" w:cs="Tahoma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volcano</w:t>
                            </w: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Eruption has displaced Christians and others. Crops &amp; water affected immensely</w:t>
                            </w:r>
                          </w:p>
                          <w:p w:rsidR="009419F1" w:rsidRPr="009419F1" w:rsidRDefault="009419F1" w:rsidP="009419F1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19F1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16693D" w:rsidRPr="0016693D" w:rsidRDefault="0016693D" w:rsidP="0016693D">
                            <w:pPr>
                              <w:ind w:left="144" w:right="144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693D"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0507EE" w:rsidRPr="00193110" w:rsidRDefault="000507EE" w:rsidP="0016693D">
                            <w:pPr>
                              <w:ind w:left="144" w:right="144"/>
                              <w:rPr>
                                <w:rFonts w:ascii="Candara" w:hAnsi="Candar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9B19" id="Text Box 9" o:spid="_x0000_s1033" type="#_x0000_t202" style="position:absolute;margin-left:.85pt;margin-top:-1.65pt;width:215.25pt;height:7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" fillcolor="white [3201]" strokeweight=".5pt">
                <v:textbox>
                  <w:txbxContent>
                    <w:p w:rsidR="005B2187" w:rsidRPr="006B5CB5" w:rsidRDefault="006236B4" w:rsidP="00CF600B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18"/>
                          <w:u w:val="single"/>
                        </w:rPr>
                      </w:pPr>
                      <w:r w:rsidRPr="006B5CB5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18"/>
                          <w:u w:val="single"/>
                        </w:rPr>
                        <w:t>Prayer Requests</w:t>
                      </w:r>
                    </w:p>
                    <w:p w:rsidR="009419F1" w:rsidRPr="009419F1" w:rsidRDefault="009419F1" w:rsidP="009419F1">
                      <w:pPr>
                        <w:shd w:val="clear" w:color="auto" w:fill="FFFFFF"/>
                        <w:ind w:left="144" w:right="144"/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color w:val="222222"/>
                          <w:sz w:val="18"/>
                          <w:szCs w:val="18"/>
                        </w:rPr>
                        <w:t>Ted Abercrombie</w:t>
                      </w:r>
                      <w:r w:rsidRPr="009419F1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of FL, a close friend and Christian </w:t>
                      </w:r>
                      <w:proofErr w:type="gramStart"/>
                      <w:r w:rsidRPr="009419F1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>brother</w:t>
                      </w:r>
                      <w:proofErr w:type="gramEnd"/>
                      <w:r w:rsidRPr="009419F1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to the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>Stasnys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>, passed leaving behind a son and a daughter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Bob &amp; Nancy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Belville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color w:val="000000"/>
                          <w:sz w:val="18"/>
                          <w:szCs w:val="18"/>
                        </w:rPr>
                        <w:t>are at Pepperdine Lectures in California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Van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Bodden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color w:val="000000"/>
                          <w:sz w:val="18"/>
                          <w:szCs w:val="18"/>
                        </w:rPr>
                        <w:t>needs prayers for healing.</w:t>
                      </w: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Mary Ellen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Bross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Dora's daughter, is undergoing cancer treatments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Eloise Burton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is home from Baptist Hospital. Meds worked so well that she didn’t need cardio shock treatment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sz w:val="18"/>
                          <w:szCs w:val="18"/>
                        </w:rPr>
                        <w:t>Sally Cannon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saw doctors at Baptist, to make plans for needed open heart surgery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Billie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Dennie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was under the weather Sunday recently and unable to get out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Sharon Duncan 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had knee replacement and is taking physical therapy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Barbara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Eddins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has health concerns that are keeping her homebound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Mads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Fredskilde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seeks prayers for outreach to CVCC students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Irma Gage-Albert (54)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, Ann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Stasny's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cousin, died unexpectedly. She leaves to mourn a daughter, Heather.  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Ron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Gemperline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is home, after having some difficulties. </w:t>
                      </w:r>
                      <w:r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Praise God he’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s found some work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Barbara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Gnann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will have reverse shoulder replacement surgery Mon. May 21st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Judy Hall,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Joe's Mom</w:t>
                      </w: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is back in Roanoke, VA and getting stronger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nn Henry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sz w:val="18"/>
                          <w:szCs w:val="18"/>
                        </w:rPr>
                        <w:t>is recovering from a stroke which impaired her speech somewhat. Her swallowing is improving. TYL!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Margo Hull </w:t>
                      </w:r>
                      <w:r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needs prayers &amp;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encouragement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Guy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Lail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, Debbie Duncan's Dad, passed from cancer. Pray for his wife, Debbie’s Mom, </w:t>
                      </w: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Billie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Lail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Tim &amp; all the family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Alicia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Lipford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is seeing doctors, for swelling behind her eyes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Ryan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Lipford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is having repeated seizures. 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Jane Mays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has physical challenges. Please visit her at Carillon Assisted Living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eborah Miles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color w:val="000000"/>
                          <w:sz w:val="18"/>
                          <w:szCs w:val="18"/>
                        </w:rPr>
                        <w:t>seeks prayers for her and her family for daily struggles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Robert Max Miller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, of Lincolnton, a former Hickory COC elder, passed April 4, 2018. Remember his wife &amp; family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Mary Nichols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is home after having back surgery. Pray for her continued healing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Vic Nichols,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Mary's son, is having life difficulties</w:t>
                      </w: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Chris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Polley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Bobbi Henson's nephew, is coping with cancer.</w:t>
                      </w: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Marti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Shirah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finished radiation treatments and is doing well! PTL!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Ann </w:t>
                      </w: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Stasny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is awaiting results of a cystoscopy, to determine impact of radiation on her organs.</w:t>
                      </w:r>
                    </w:p>
                    <w:p w:rsid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Kenneth Wallace, 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Melody’s Dad &amp; Austin’s Granddad, is in hospice, not expected to live much longer. Pray for his family.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Ambae</w:t>
                      </w:r>
                      <w:proofErr w:type="spell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vanuatu</w:t>
                      </w:r>
                      <w:proofErr w:type="spellEnd"/>
                      <w:proofErr w:type="gramEnd"/>
                      <w:r w:rsidRPr="009419F1">
                        <w:rPr>
                          <w:rFonts w:ascii="Tahoma" w:eastAsia="Times New Roman" w:hAnsi="Tahoma" w:cs="Tahoma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volcano</w:t>
                      </w: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Eruption has displaced Christians and others. Crops &amp; water affected immensely</w:t>
                      </w:r>
                    </w:p>
                    <w:p w:rsidR="009419F1" w:rsidRPr="009419F1" w:rsidRDefault="009419F1" w:rsidP="009419F1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419F1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:rsidR="0016693D" w:rsidRPr="0016693D" w:rsidRDefault="0016693D" w:rsidP="0016693D">
                      <w:pPr>
                        <w:ind w:left="144" w:right="144"/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16693D">
                        <w:rPr>
                          <w:rFonts w:ascii="Tahoma" w:eastAsia="Times New Roman" w:hAnsi="Tahoma" w:cs="Tahoma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:rsidR="000507EE" w:rsidRPr="00193110" w:rsidRDefault="000507EE" w:rsidP="0016693D">
                      <w:pPr>
                        <w:ind w:left="144" w:right="144"/>
                        <w:rPr>
                          <w:rFonts w:ascii="Candara" w:hAnsi="Candar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C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A5993" wp14:editId="27CB2815">
                <wp:simplePos x="0" y="0"/>
                <wp:positionH relativeFrom="column">
                  <wp:posOffset>2809875</wp:posOffset>
                </wp:positionH>
                <wp:positionV relativeFrom="paragraph">
                  <wp:posOffset>-28575</wp:posOffset>
                </wp:positionV>
                <wp:extent cx="4048125" cy="5429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B4" w:rsidRPr="00296054" w:rsidRDefault="006236B4" w:rsidP="006236B4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spacing w:val="-10"/>
                                <w:sz w:val="28"/>
                                <w:szCs w:val="22"/>
                              </w:rPr>
                            </w:pPr>
                            <w:r w:rsidRPr="00296054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pacing w:val="-10"/>
                                <w:sz w:val="28"/>
                                <w:szCs w:val="22"/>
                                <w:u w:val="thick"/>
                              </w:rPr>
                              <w:t>Lectionary Readings</w:t>
                            </w:r>
                          </w:p>
                          <w:p w:rsidR="00866B8F" w:rsidRPr="007D114E" w:rsidRDefault="006B1E9E" w:rsidP="007D114E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pacing w:val="-9"/>
                                <w:sz w:val="22"/>
                                <w:szCs w:val="22"/>
                                <w:u w:val="thick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pacing w:val="-9"/>
                                <w:sz w:val="22"/>
                                <w:szCs w:val="22"/>
                              </w:rPr>
                              <w:t>Acts 10:44-48, Psalm 98, 1 John 5:1-6, John 15:9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5993" id="Text Box 14" o:spid="_x0000_s1034" type="#_x0000_t202" style="position:absolute;margin-left:221.25pt;margin-top:-2.25pt;width:318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" fillcolor="#daeef3 [664]" strokeweight=".5pt">
                <v:textbox>
                  <w:txbxContent>
                    <w:p w:rsidR="006236B4" w:rsidRPr="00296054" w:rsidRDefault="006236B4" w:rsidP="006236B4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bCs/>
                          <w:spacing w:val="-10"/>
                          <w:sz w:val="28"/>
                          <w:szCs w:val="22"/>
                        </w:rPr>
                      </w:pPr>
                      <w:r w:rsidRPr="00296054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pacing w:val="-10"/>
                          <w:sz w:val="28"/>
                          <w:szCs w:val="22"/>
                          <w:u w:val="thick"/>
                        </w:rPr>
                        <w:t>Lectionary Readings</w:t>
                      </w:r>
                    </w:p>
                    <w:p w:rsidR="00866B8F" w:rsidRPr="007D114E" w:rsidRDefault="006B1E9E" w:rsidP="007D114E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pacing w:val="-9"/>
                          <w:sz w:val="22"/>
                          <w:szCs w:val="22"/>
                          <w:u w:val="thick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pacing w:val="-9"/>
                          <w:sz w:val="22"/>
                          <w:szCs w:val="22"/>
                        </w:rPr>
                        <w:t>Acts 10:44-48, Psalm 98, 1 John 5:1-6, John 15:9-17</w:t>
                      </w:r>
                    </w:p>
                  </w:txbxContent>
                </v:textbox>
              </v:shape>
            </w:pict>
          </mc:Fallback>
        </mc:AlternateContent>
      </w:r>
      <w:r w:rsidR="009835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03899" wp14:editId="6B583466">
                <wp:simplePos x="0" y="0"/>
                <wp:positionH relativeFrom="column">
                  <wp:posOffset>2809875</wp:posOffset>
                </wp:positionH>
                <wp:positionV relativeFrom="paragraph">
                  <wp:posOffset>7534275</wp:posOffset>
                </wp:positionV>
                <wp:extent cx="4048125" cy="16383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63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54" w:rsidRPr="00296054" w:rsidRDefault="00296054" w:rsidP="00F11425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F41F13"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  <w:t>Preaching Minister:</w:t>
                            </w:r>
                            <w:r w:rsidRPr="00296054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Kevin Bibbee 828.228.1641</w:t>
                            </w:r>
                          </w:p>
                          <w:p w:rsidR="00296054" w:rsidRPr="00296054" w:rsidRDefault="00296054" w:rsidP="00F11425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F41F13"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  <w:t>Elders:</w:t>
                            </w:r>
                            <w:r w:rsidRPr="00296054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Tim Duncan 828.294.69</w:t>
                            </w:r>
                            <w:r w:rsidR="00F11425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72   </w:t>
                            </w:r>
                            <w:proofErr w:type="spellStart"/>
                            <w:r w:rsidRPr="00296054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Percil</w:t>
                            </w:r>
                            <w:proofErr w:type="spellEnd"/>
                            <w:r w:rsidRPr="00296054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Watkins 828.994.4138   </w:t>
                            </w:r>
                          </w:p>
                          <w:p w:rsidR="00296054" w:rsidRDefault="00F11425" w:rsidP="00F11425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41F13"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  <w:t>Elders email:</w:t>
                            </w:r>
                            <w:r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F13" w:rsidRPr="00F41F13">
                              <w:rPr>
                                <w:rFonts w:ascii="Candara" w:hAnsi="Candara" w:cs="Candara"/>
                                <w:i/>
                                <w:iCs/>
                                <w:sz w:val="22"/>
                                <w:szCs w:val="22"/>
                              </w:rPr>
                              <w:t>elders@hickorychurch.org</w:t>
                            </w:r>
                          </w:p>
                          <w:p w:rsidR="00F41F13" w:rsidRPr="00296054" w:rsidRDefault="00F41F13" w:rsidP="00F11425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</w:p>
                          <w:p w:rsidR="00F41F13" w:rsidRDefault="00F11425" w:rsidP="00F11425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 w:rsidRPr="00F41F13"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  <w:t>Church office:</w:t>
                            </w:r>
                            <w:r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828.464.4983     </w:t>
                            </w:r>
                          </w:p>
                          <w:p w:rsidR="00296054" w:rsidRPr="00296054" w:rsidRDefault="00F11425" w:rsidP="00F11425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1F13"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  <w:t>Address:</w:t>
                            </w:r>
                            <w:r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6054" w:rsidRPr="00296054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1218 </w:t>
                            </w:r>
                            <w:proofErr w:type="spellStart"/>
                            <w:r w:rsidR="00296054" w:rsidRPr="00296054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>Fairgrove</w:t>
                            </w:r>
                            <w:proofErr w:type="spellEnd"/>
                            <w:r w:rsidR="00296054" w:rsidRPr="00296054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Church Road, Hickory NC 28602</w:t>
                            </w:r>
                          </w:p>
                          <w:p w:rsidR="00F41F13" w:rsidRDefault="00F11425" w:rsidP="00F11425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41F13">
                              <w:rPr>
                                <w:rFonts w:ascii="Candara" w:hAnsi="Candara" w:cs="Candara"/>
                                <w:b/>
                                <w:iCs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1425">
                              <w:rPr>
                                <w:rFonts w:ascii="Candara" w:hAnsi="Candara" w:cs="Candara"/>
                                <w:i/>
                                <w:iCs/>
                                <w:sz w:val="22"/>
                                <w:szCs w:val="22"/>
                              </w:rPr>
                              <w:t>www.hickorychurch.org</w:t>
                            </w: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296054" w:rsidRPr="00F11425" w:rsidRDefault="00296054" w:rsidP="00F11425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41F13">
                              <w:rPr>
                                <w:rFonts w:ascii="Candara" w:hAnsi="Candara" w:cs="Candara"/>
                                <w:b/>
                                <w:sz w:val="22"/>
                                <w:szCs w:val="22"/>
                              </w:rPr>
                              <w:t>Prayer requests and announcements:</w:t>
                            </w:r>
                            <w:r w:rsidRPr="00296054">
                              <w:rPr>
                                <w:rFonts w:ascii="Candara" w:hAnsi="Candara" w:cs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6054">
                              <w:rPr>
                                <w:rFonts w:ascii="Candara" w:hAnsi="Candara" w:cs="Candara"/>
                                <w:i/>
                                <w:iCs/>
                                <w:sz w:val="22"/>
                                <w:szCs w:val="22"/>
                              </w:rPr>
                              <w:t>bulletin@hickorychurc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3899" id="Text Box 17" o:spid="_x0000_s1035" type="#_x0000_t202" style="position:absolute;margin-left:221.25pt;margin-top:593.25pt;width:318.75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" fillcolor="#daeef3 [664]" strokeweight=".5pt">
                <v:textbox>
                  <w:txbxContent>
                    <w:p w:rsidR="00296054" w:rsidRPr="00296054" w:rsidRDefault="00296054" w:rsidP="00F11425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F41F13"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  <w:t>Preaching Minister:</w:t>
                      </w:r>
                      <w:r w:rsidRPr="00296054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Kevin Bibbee 828.228.1641</w:t>
                      </w:r>
                    </w:p>
                    <w:p w:rsidR="00296054" w:rsidRPr="00296054" w:rsidRDefault="00296054" w:rsidP="00F11425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F41F13"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  <w:t>Elders:</w:t>
                      </w:r>
                      <w:r w:rsidRPr="00296054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Tim Duncan 828.294.69</w:t>
                      </w:r>
                      <w:r w:rsidR="00F11425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72   </w:t>
                      </w:r>
                      <w:proofErr w:type="spellStart"/>
                      <w:r w:rsidRPr="00296054">
                        <w:rPr>
                          <w:rFonts w:ascii="Candara" w:hAnsi="Candara" w:cs="Candara"/>
                          <w:sz w:val="22"/>
                          <w:szCs w:val="22"/>
                        </w:rPr>
                        <w:t>Percil</w:t>
                      </w:r>
                      <w:proofErr w:type="spellEnd"/>
                      <w:r w:rsidRPr="00296054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Watkins 828.994.4138   </w:t>
                      </w:r>
                    </w:p>
                    <w:p w:rsidR="00296054" w:rsidRDefault="00F11425" w:rsidP="00F11425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2"/>
                          <w:szCs w:val="22"/>
                        </w:rPr>
                      </w:pPr>
                      <w:r w:rsidRPr="00F41F13"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  <w:t>Elders email:</w:t>
                      </w:r>
                      <w:r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</w:t>
                      </w:r>
                      <w:r w:rsidR="00F41F13" w:rsidRPr="00F41F13">
                        <w:rPr>
                          <w:rFonts w:ascii="Candara" w:hAnsi="Candara" w:cs="Candara"/>
                          <w:i/>
                          <w:iCs/>
                          <w:sz w:val="22"/>
                          <w:szCs w:val="22"/>
                        </w:rPr>
                        <w:t>elders@hickorychurch.org</w:t>
                      </w:r>
                    </w:p>
                    <w:p w:rsidR="00F41F13" w:rsidRPr="00296054" w:rsidRDefault="00F41F13" w:rsidP="00F11425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</w:p>
                    <w:p w:rsidR="00F41F13" w:rsidRDefault="00F11425" w:rsidP="00F11425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 w:rsidRPr="00F41F13"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  <w:t>Church office:</w:t>
                      </w:r>
                      <w:r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828.464.4983     </w:t>
                      </w:r>
                    </w:p>
                    <w:p w:rsidR="00296054" w:rsidRPr="00296054" w:rsidRDefault="00F11425" w:rsidP="00F11425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</w:t>
                      </w:r>
                      <w:r w:rsidRPr="00F41F13"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  <w:t>Address:</w:t>
                      </w:r>
                      <w:r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</w:t>
                      </w:r>
                      <w:r w:rsidR="00296054" w:rsidRPr="00296054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1218 </w:t>
                      </w:r>
                      <w:proofErr w:type="spellStart"/>
                      <w:r w:rsidR="00296054" w:rsidRPr="00296054">
                        <w:rPr>
                          <w:rFonts w:ascii="Candara" w:hAnsi="Candara" w:cs="Candara"/>
                          <w:sz w:val="22"/>
                          <w:szCs w:val="22"/>
                        </w:rPr>
                        <w:t>Fairgrove</w:t>
                      </w:r>
                      <w:proofErr w:type="spellEnd"/>
                      <w:r w:rsidR="00296054" w:rsidRPr="00296054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Church Road, Hickory NC 28602</w:t>
                      </w:r>
                    </w:p>
                    <w:p w:rsidR="00F41F13" w:rsidRDefault="00F11425" w:rsidP="00F11425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2"/>
                          <w:szCs w:val="22"/>
                        </w:rPr>
                      </w:pPr>
                      <w:r w:rsidRPr="00F41F13">
                        <w:rPr>
                          <w:rFonts w:ascii="Candara" w:hAnsi="Candara" w:cs="Candara"/>
                          <w:b/>
                          <w:iCs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Candara" w:hAnsi="Candara" w:cs="Candara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F11425">
                        <w:rPr>
                          <w:rFonts w:ascii="Candara" w:hAnsi="Candara" w:cs="Candara"/>
                          <w:i/>
                          <w:iCs/>
                          <w:sz w:val="22"/>
                          <w:szCs w:val="22"/>
                        </w:rPr>
                        <w:t>www.hickorychurch.org</w:t>
                      </w:r>
                      <w:r>
                        <w:rPr>
                          <w:rFonts w:ascii="Candara" w:hAnsi="Candara" w:cs="Candara"/>
                          <w:i/>
                          <w:iCs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296054" w:rsidRPr="00F11425" w:rsidRDefault="00296054" w:rsidP="00F11425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2"/>
                          <w:szCs w:val="22"/>
                        </w:rPr>
                      </w:pPr>
                      <w:r w:rsidRPr="00F41F13">
                        <w:rPr>
                          <w:rFonts w:ascii="Candara" w:hAnsi="Candara" w:cs="Candara"/>
                          <w:b/>
                          <w:sz w:val="22"/>
                          <w:szCs w:val="22"/>
                        </w:rPr>
                        <w:t>Prayer requests and announcements:</w:t>
                      </w:r>
                      <w:r w:rsidRPr="00296054">
                        <w:rPr>
                          <w:rFonts w:ascii="Candara" w:hAnsi="Candara" w:cs="Candara"/>
                          <w:sz w:val="22"/>
                          <w:szCs w:val="22"/>
                        </w:rPr>
                        <w:t xml:space="preserve"> </w:t>
                      </w:r>
                      <w:r w:rsidRPr="00296054">
                        <w:rPr>
                          <w:rFonts w:ascii="Candara" w:hAnsi="Candara" w:cs="Candara"/>
                          <w:i/>
                          <w:iCs/>
                          <w:sz w:val="22"/>
                          <w:szCs w:val="22"/>
                        </w:rPr>
                        <w:t>bulletin@hickorychurch.org</w:t>
                      </w:r>
                    </w:p>
                  </w:txbxContent>
                </v:textbox>
              </v:shape>
            </w:pict>
          </mc:Fallback>
        </mc:AlternateContent>
      </w:r>
      <w:r w:rsidR="00131C8D">
        <w:t xml:space="preserve">1. </w:t>
      </w:r>
    </w:p>
    <w:sectPr w:rsidR="00604282" w:rsidSect="007D61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49F"/>
    <w:multiLevelType w:val="hybridMultilevel"/>
    <w:tmpl w:val="7840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25E4"/>
    <w:multiLevelType w:val="hybridMultilevel"/>
    <w:tmpl w:val="B3E29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35D6F"/>
    <w:multiLevelType w:val="hybridMultilevel"/>
    <w:tmpl w:val="4B046CC0"/>
    <w:lvl w:ilvl="0" w:tplc="7234981E">
      <w:start w:val="1"/>
      <w:numFmt w:val="bullet"/>
      <w:suff w:val="nothing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3F3C"/>
    <w:multiLevelType w:val="hybridMultilevel"/>
    <w:tmpl w:val="488EEED8"/>
    <w:lvl w:ilvl="0" w:tplc="6A48C97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36AEC"/>
    <w:multiLevelType w:val="hybridMultilevel"/>
    <w:tmpl w:val="1A4C5A56"/>
    <w:lvl w:ilvl="0" w:tplc="3788D67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4910"/>
    <w:multiLevelType w:val="hybridMultilevel"/>
    <w:tmpl w:val="3900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C4C28"/>
    <w:multiLevelType w:val="hybridMultilevel"/>
    <w:tmpl w:val="98D48384"/>
    <w:lvl w:ilvl="0" w:tplc="86782498">
      <w:start w:val="1"/>
      <w:numFmt w:val="bullet"/>
      <w:suff w:val="nothing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F2E68"/>
    <w:multiLevelType w:val="hybridMultilevel"/>
    <w:tmpl w:val="05981A98"/>
    <w:lvl w:ilvl="0" w:tplc="A1189A7A">
      <w:start w:val="1"/>
      <w:numFmt w:val="bullet"/>
      <w:suff w:val="nothing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78B08F9"/>
    <w:multiLevelType w:val="hybridMultilevel"/>
    <w:tmpl w:val="F3A47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DE0CE6"/>
    <w:multiLevelType w:val="hybridMultilevel"/>
    <w:tmpl w:val="50FAE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B6057"/>
    <w:multiLevelType w:val="hybridMultilevel"/>
    <w:tmpl w:val="4A82E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2148A"/>
    <w:multiLevelType w:val="hybridMultilevel"/>
    <w:tmpl w:val="42A4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75EC"/>
    <w:multiLevelType w:val="hybridMultilevel"/>
    <w:tmpl w:val="C9EA9170"/>
    <w:lvl w:ilvl="0" w:tplc="A1189A7A">
      <w:start w:val="1"/>
      <w:numFmt w:val="bullet"/>
      <w:suff w:val="nothing"/>
      <w:lvlText w:val=""/>
      <w:lvlJc w:val="left"/>
      <w:pPr>
        <w:ind w:left="72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3F6C"/>
    <w:multiLevelType w:val="hybridMultilevel"/>
    <w:tmpl w:val="8F18079C"/>
    <w:lvl w:ilvl="0" w:tplc="FAFAE51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5290C"/>
    <w:multiLevelType w:val="hybridMultilevel"/>
    <w:tmpl w:val="0FF2026C"/>
    <w:lvl w:ilvl="0" w:tplc="41D6029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B72"/>
    <w:multiLevelType w:val="hybridMultilevel"/>
    <w:tmpl w:val="1902C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1793C"/>
    <w:multiLevelType w:val="hybridMultilevel"/>
    <w:tmpl w:val="87B8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1790B"/>
    <w:multiLevelType w:val="hybridMultilevel"/>
    <w:tmpl w:val="BB1813AA"/>
    <w:lvl w:ilvl="0" w:tplc="CE3C7EA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74455"/>
    <w:multiLevelType w:val="hybridMultilevel"/>
    <w:tmpl w:val="60B2F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F788D"/>
    <w:multiLevelType w:val="hybridMultilevel"/>
    <w:tmpl w:val="3982AF32"/>
    <w:lvl w:ilvl="0" w:tplc="6700C01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7760"/>
    <w:multiLevelType w:val="hybridMultilevel"/>
    <w:tmpl w:val="E35AAD22"/>
    <w:lvl w:ilvl="0" w:tplc="58228F1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273EC7"/>
    <w:multiLevelType w:val="hybridMultilevel"/>
    <w:tmpl w:val="65004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4"/>
  </w:num>
  <w:num w:numId="9">
    <w:abstractNumId w:val="19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8"/>
  </w:num>
  <w:num w:numId="15">
    <w:abstractNumId w:val="5"/>
  </w:num>
  <w:num w:numId="16">
    <w:abstractNumId w:val="18"/>
  </w:num>
  <w:num w:numId="17">
    <w:abstractNumId w:val="15"/>
  </w:num>
  <w:num w:numId="18">
    <w:abstractNumId w:val="11"/>
  </w:num>
  <w:num w:numId="19">
    <w:abstractNumId w:val="10"/>
  </w:num>
  <w:num w:numId="20">
    <w:abstractNumId w:val="0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72"/>
    <w:rsid w:val="000077A6"/>
    <w:rsid w:val="00013F4A"/>
    <w:rsid w:val="00016C7E"/>
    <w:rsid w:val="000326D0"/>
    <w:rsid w:val="00043FB7"/>
    <w:rsid w:val="000507EE"/>
    <w:rsid w:val="00051CED"/>
    <w:rsid w:val="00062F1C"/>
    <w:rsid w:val="00067919"/>
    <w:rsid w:val="0008249E"/>
    <w:rsid w:val="00093F53"/>
    <w:rsid w:val="00097959"/>
    <w:rsid w:val="000A29E6"/>
    <w:rsid w:val="000A32B3"/>
    <w:rsid w:val="000A32BC"/>
    <w:rsid w:val="000E1C41"/>
    <w:rsid w:val="000E28D5"/>
    <w:rsid w:val="00107E03"/>
    <w:rsid w:val="00131C8D"/>
    <w:rsid w:val="001338EF"/>
    <w:rsid w:val="0015502E"/>
    <w:rsid w:val="00160CA0"/>
    <w:rsid w:val="00163220"/>
    <w:rsid w:val="0016693D"/>
    <w:rsid w:val="00193110"/>
    <w:rsid w:val="001934DD"/>
    <w:rsid w:val="001A651B"/>
    <w:rsid w:val="001B39FD"/>
    <w:rsid w:val="001C00CA"/>
    <w:rsid w:val="001D3FD5"/>
    <w:rsid w:val="001F60AF"/>
    <w:rsid w:val="00207BD2"/>
    <w:rsid w:val="002107FD"/>
    <w:rsid w:val="00242047"/>
    <w:rsid w:val="00253A26"/>
    <w:rsid w:val="00271757"/>
    <w:rsid w:val="002922D3"/>
    <w:rsid w:val="00296054"/>
    <w:rsid w:val="002A2494"/>
    <w:rsid w:val="002A7FAD"/>
    <w:rsid w:val="002B1672"/>
    <w:rsid w:val="00330454"/>
    <w:rsid w:val="0033317F"/>
    <w:rsid w:val="00350364"/>
    <w:rsid w:val="00350EA1"/>
    <w:rsid w:val="00360DFC"/>
    <w:rsid w:val="00393919"/>
    <w:rsid w:val="003A5F4B"/>
    <w:rsid w:val="003B7D7C"/>
    <w:rsid w:val="003C3815"/>
    <w:rsid w:val="003C4EAA"/>
    <w:rsid w:val="003D5BB0"/>
    <w:rsid w:val="00403FD6"/>
    <w:rsid w:val="004224F1"/>
    <w:rsid w:val="0043769F"/>
    <w:rsid w:val="00446DA1"/>
    <w:rsid w:val="00447C7A"/>
    <w:rsid w:val="004557D3"/>
    <w:rsid w:val="00471466"/>
    <w:rsid w:val="00476E4F"/>
    <w:rsid w:val="004A28C1"/>
    <w:rsid w:val="004B3F42"/>
    <w:rsid w:val="004C5EB6"/>
    <w:rsid w:val="004D5462"/>
    <w:rsid w:val="004E25EA"/>
    <w:rsid w:val="004F1014"/>
    <w:rsid w:val="004F5C9B"/>
    <w:rsid w:val="00507A26"/>
    <w:rsid w:val="00544F9F"/>
    <w:rsid w:val="00597C4E"/>
    <w:rsid w:val="005A0D23"/>
    <w:rsid w:val="005B2187"/>
    <w:rsid w:val="005B5678"/>
    <w:rsid w:val="006030E2"/>
    <w:rsid w:val="00621122"/>
    <w:rsid w:val="006236B4"/>
    <w:rsid w:val="00631EE5"/>
    <w:rsid w:val="006535D2"/>
    <w:rsid w:val="006952B1"/>
    <w:rsid w:val="006A2723"/>
    <w:rsid w:val="006B1E9E"/>
    <w:rsid w:val="006B5CB5"/>
    <w:rsid w:val="006C6355"/>
    <w:rsid w:val="00702792"/>
    <w:rsid w:val="00704D43"/>
    <w:rsid w:val="007068EF"/>
    <w:rsid w:val="00742BF0"/>
    <w:rsid w:val="007B4506"/>
    <w:rsid w:val="007D114E"/>
    <w:rsid w:val="007D5C5C"/>
    <w:rsid w:val="007D6172"/>
    <w:rsid w:val="00822692"/>
    <w:rsid w:val="008325E0"/>
    <w:rsid w:val="00852C01"/>
    <w:rsid w:val="00866B8F"/>
    <w:rsid w:val="00876542"/>
    <w:rsid w:val="0088062C"/>
    <w:rsid w:val="008D412A"/>
    <w:rsid w:val="008D4910"/>
    <w:rsid w:val="008E3856"/>
    <w:rsid w:val="008E4B9E"/>
    <w:rsid w:val="008F05C1"/>
    <w:rsid w:val="008F52AB"/>
    <w:rsid w:val="009011C9"/>
    <w:rsid w:val="00915ACC"/>
    <w:rsid w:val="00916085"/>
    <w:rsid w:val="00923997"/>
    <w:rsid w:val="00925AD7"/>
    <w:rsid w:val="0093551D"/>
    <w:rsid w:val="009419F1"/>
    <w:rsid w:val="0098351C"/>
    <w:rsid w:val="009B11F6"/>
    <w:rsid w:val="009D1497"/>
    <w:rsid w:val="009D1586"/>
    <w:rsid w:val="009D483F"/>
    <w:rsid w:val="009E5E65"/>
    <w:rsid w:val="00A00A3A"/>
    <w:rsid w:val="00A42F8E"/>
    <w:rsid w:val="00A66516"/>
    <w:rsid w:val="00A66CD1"/>
    <w:rsid w:val="00A82954"/>
    <w:rsid w:val="00A86FC7"/>
    <w:rsid w:val="00A9289E"/>
    <w:rsid w:val="00AA0077"/>
    <w:rsid w:val="00AA670D"/>
    <w:rsid w:val="00AB6101"/>
    <w:rsid w:val="00AB7B5F"/>
    <w:rsid w:val="00B114C3"/>
    <w:rsid w:val="00B1280E"/>
    <w:rsid w:val="00B20017"/>
    <w:rsid w:val="00B233A1"/>
    <w:rsid w:val="00B32561"/>
    <w:rsid w:val="00B5492F"/>
    <w:rsid w:val="00B62911"/>
    <w:rsid w:val="00B6476F"/>
    <w:rsid w:val="00B76A33"/>
    <w:rsid w:val="00B9425A"/>
    <w:rsid w:val="00BB119C"/>
    <w:rsid w:val="00BE6488"/>
    <w:rsid w:val="00C05D11"/>
    <w:rsid w:val="00C10D51"/>
    <w:rsid w:val="00C237F7"/>
    <w:rsid w:val="00C339E8"/>
    <w:rsid w:val="00C41FAD"/>
    <w:rsid w:val="00C42885"/>
    <w:rsid w:val="00C43362"/>
    <w:rsid w:val="00C765A1"/>
    <w:rsid w:val="00C92486"/>
    <w:rsid w:val="00CD2A90"/>
    <w:rsid w:val="00CD2ED7"/>
    <w:rsid w:val="00CD45F5"/>
    <w:rsid w:val="00CE3486"/>
    <w:rsid w:val="00CF600B"/>
    <w:rsid w:val="00CF674B"/>
    <w:rsid w:val="00D63250"/>
    <w:rsid w:val="00D81CAF"/>
    <w:rsid w:val="00DA7ADA"/>
    <w:rsid w:val="00DB71B5"/>
    <w:rsid w:val="00DC43EA"/>
    <w:rsid w:val="00DC6194"/>
    <w:rsid w:val="00DD6CD7"/>
    <w:rsid w:val="00DE51E4"/>
    <w:rsid w:val="00E001C9"/>
    <w:rsid w:val="00E06F60"/>
    <w:rsid w:val="00E42FB3"/>
    <w:rsid w:val="00E44C2C"/>
    <w:rsid w:val="00EA3839"/>
    <w:rsid w:val="00ED7BA8"/>
    <w:rsid w:val="00EE038E"/>
    <w:rsid w:val="00EE2E2F"/>
    <w:rsid w:val="00EE60D2"/>
    <w:rsid w:val="00F11425"/>
    <w:rsid w:val="00F2060F"/>
    <w:rsid w:val="00F250D9"/>
    <w:rsid w:val="00F26A4A"/>
    <w:rsid w:val="00F41F13"/>
    <w:rsid w:val="00F573CF"/>
    <w:rsid w:val="00F62D4F"/>
    <w:rsid w:val="00F833E0"/>
    <w:rsid w:val="00F926C9"/>
    <w:rsid w:val="00FA17D3"/>
    <w:rsid w:val="00FB0671"/>
    <w:rsid w:val="00FB7B2D"/>
    <w:rsid w:val="00FC58AD"/>
    <w:rsid w:val="00FD358F"/>
    <w:rsid w:val="00FF1A75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99FE9-999C-49E0-9340-9B06C739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61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4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45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CD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CFA2-A645-480D-8C4A-12F9AE15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ragg</dc:creator>
  <cp:lastModifiedBy>Jessica Abercrombiee</cp:lastModifiedBy>
  <cp:revision>7</cp:revision>
  <cp:lastPrinted>2018-02-10T01:44:00Z</cp:lastPrinted>
  <dcterms:created xsi:type="dcterms:W3CDTF">2018-05-03T20:10:00Z</dcterms:created>
  <dcterms:modified xsi:type="dcterms:W3CDTF">2018-05-03T21:20:00Z</dcterms:modified>
</cp:coreProperties>
</file>